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026D" w:rsidRDefault="00805B15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C7026D">
        <w:rPr>
          <w:rFonts w:ascii="Times New Roman" w:hAnsi="Times New Roman" w:cs="Times New Roman"/>
          <w:b/>
          <w:sz w:val="28"/>
          <w:szCs w:val="28"/>
        </w:rPr>
        <w:t>Иркутск</w:t>
      </w: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социальной политике и культуре</w:t>
      </w: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7026D" w:rsidRDefault="00C7026D" w:rsidP="00C7026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 Иркутска детский сад № 141</w:t>
      </w: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4046 г. Иркутс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. Постышева,31, тел./ факс. 22-45-16</w:t>
      </w:r>
    </w:p>
    <w:p w:rsidR="00C7026D" w:rsidRP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6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7026D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Pr="00FC679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etsad</w:t>
        </w:r>
        <w:r w:rsidRPr="00C7026D">
          <w:rPr>
            <w:rStyle w:val="a5"/>
            <w:rFonts w:ascii="Times New Roman" w:hAnsi="Times New Roman" w:cs="Times New Roman"/>
            <w:b/>
            <w:sz w:val="28"/>
            <w:szCs w:val="28"/>
          </w:rPr>
          <w:t>141@</w:t>
        </w:r>
        <w:r w:rsidRPr="00FC679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FC6796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C679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C7026D" w:rsidRP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26D" w:rsidRP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26D" w:rsidRP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26D" w:rsidRP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4">
        <w:rPr>
          <w:rFonts w:ascii="Times New Roman" w:hAnsi="Times New Roman" w:cs="Times New Roman"/>
          <w:b/>
          <w:sz w:val="28"/>
          <w:szCs w:val="28"/>
        </w:rPr>
        <w:t xml:space="preserve">Паспорт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абинета)</w:t>
      </w: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2</w:t>
      </w: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ки</w:t>
      </w:r>
    </w:p>
    <w:p w:rsidR="00C7026D" w:rsidRDefault="00C7026D" w:rsidP="00C7026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="00885387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C7026D" w:rsidRDefault="00C7026D" w:rsidP="00C7026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ощник воспитателя: </w:t>
      </w:r>
    </w:p>
    <w:p w:rsidR="00C7026D" w:rsidRDefault="00C7026D" w:rsidP="00C7026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26D" w:rsidRDefault="00C7026D" w:rsidP="00C702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, 2019</w:t>
      </w:r>
    </w:p>
    <w:p w:rsidR="00450917" w:rsidRDefault="00450917" w:rsidP="005724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2477" w:rsidRDefault="00572477" w:rsidP="005724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группы</w:t>
      </w: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3403"/>
        <w:gridCol w:w="4510"/>
        <w:gridCol w:w="2435"/>
      </w:tblGrid>
      <w:tr w:rsidR="00572477" w:rsidTr="00CB3B5A">
        <w:tc>
          <w:tcPr>
            <w:tcW w:w="3403" w:type="dxa"/>
          </w:tcPr>
          <w:p w:rsidR="00572477" w:rsidRDefault="0057247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10" w:type="dxa"/>
          </w:tcPr>
          <w:p w:rsidR="00572477" w:rsidRDefault="0057247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35" w:type="dxa"/>
          </w:tcPr>
          <w:p w:rsidR="00572477" w:rsidRDefault="0057247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72477" w:rsidTr="00CB3B5A">
        <w:tc>
          <w:tcPr>
            <w:tcW w:w="3403" w:type="dxa"/>
          </w:tcPr>
          <w:p w:rsidR="00572477" w:rsidRPr="00E31DCA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Игрушки-персонажи и ролевые атрибуты</w:t>
            </w:r>
          </w:p>
        </w:tc>
        <w:tc>
          <w:tcPr>
            <w:tcW w:w="4510" w:type="dxa"/>
          </w:tcPr>
          <w:p w:rsidR="00450917" w:rsidRPr="00450917" w:rsidRDefault="00450917" w:rsidP="0045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Pr="00E31DCA" w:rsidRDefault="00450917" w:rsidP="004509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DCA"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центр</w:t>
            </w:r>
          </w:p>
          <w:p w:rsidR="00450917" w:rsidRDefault="00450917" w:rsidP="0045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Набор персонажей для плоскостного театра (разные) </w:t>
            </w:r>
          </w:p>
          <w:p w:rsidR="00450917" w:rsidRDefault="00450917" w:rsidP="0045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ы мелких фигурок (5-7 см): </w:t>
            </w:r>
          </w:p>
          <w:p w:rsidR="00450917" w:rsidRDefault="00450917" w:rsidP="0045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- домашние животные; </w:t>
            </w:r>
          </w:p>
          <w:p w:rsidR="00450917" w:rsidRDefault="00450917" w:rsidP="0045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- дикие животные; </w:t>
            </w:r>
          </w:p>
          <w:p w:rsidR="00450917" w:rsidRDefault="00450917" w:rsidP="0045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- динозавры; </w:t>
            </w:r>
          </w:p>
          <w:p w:rsidR="00450917" w:rsidRDefault="00450917" w:rsidP="0045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- сказочные персонажи; </w:t>
            </w:r>
          </w:p>
          <w:p w:rsidR="00450917" w:rsidRDefault="00450917" w:rsidP="0045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- фантастические персонажи;</w:t>
            </w:r>
          </w:p>
          <w:p w:rsidR="00450917" w:rsidRDefault="00450917" w:rsidP="0045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- солдатики (рыцари, богатыри); </w:t>
            </w:r>
          </w:p>
          <w:p w:rsidR="00E31DCA" w:rsidRPr="00E31DCA" w:rsidRDefault="00E31DCA" w:rsidP="004509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Центр ряжения</w:t>
            </w:r>
          </w:p>
          <w:p w:rsidR="00450917" w:rsidRDefault="00450917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5416">
              <w:rPr>
                <w:rFonts w:ascii="Times New Roman" w:hAnsi="Times New Roman" w:cs="Times New Roman"/>
                <w:sz w:val="28"/>
                <w:szCs w:val="28"/>
              </w:rPr>
              <w:t>Пилотка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416" w:rsidRDefault="00450917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Каска</w:t>
            </w:r>
            <w:r w:rsidR="00FA5416">
              <w:rPr>
                <w:rFonts w:ascii="Times New Roman" w:hAnsi="Times New Roman" w:cs="Times New Roman"/>
                <w:sz w:val="28"/>
                <w:szCs w:val="28"/>
              </w:rPr>
              <w:t xml:space="preserve"> пожарного</w:t>
            </w:r>
          </w:p>
          <w:p w:rsidR="00C442B1" w:rsidRDefault="00C442B1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а строителя</w:t>
            </w:r>
          </w:p>
          <w:p w:rsidR="00FA5416" w:rsidRDefault="00FA5416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а охранника</w:t>
            </w:r>
          </w:p>
          <w:p w:rsidR="00450917" w:rsidRDefault="00FA5416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0917"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окошник </w:t>
            </w:r>
          </w:p>
          <w:p w:rsidR="00FA5416" w:rsidRDefault="00FA5416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убор бурятский для женщины</w:t>
            </w:r>
          </w:p>
          <w:p w:rsidR="00FA5416" w:rsidRDefault="00FA5416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убор бурятский для мужчины</w:t>
            </w:r>
          </w:p>
          <w:p w:rsidR="00FA5416" w:rsidRDefault="00C442B1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</w:t>
            </w:r>
            <w:r w:rsidR="00FA5416">
              <w:rPr>
                <w:rFonts w:ascii="Times New Roman" w:hAnsi="Times New Roman" w:cs="Times New Roman"/>
                <w:sz w:val="28"/>
                <w:szCs w:val="28"/>
              </w:rPr>
              <w:t xml:space="preserve"> повара</w:t>
            </w:r>
          </w:p>
          <w:p w:rsidR="00FA5416" w:rsidRDefault="00C442B1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FA5416">
              <w:rPr>
                <w:rFonts w:ascii="Times New Roman" w:hAnsi="Times New Roman" w:cs="Times New Roman"/>
                <w:sz w:val="28"/>
                <w:szCs w:val="28"/>
              </w:rPr>
              <w:t xml:space="preserve"> доктора</w:t>
            </w:r>
          </w:p>
          <w:p w:rsidR="00572477" w:rsidRDefault="00450917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Наборы масок (сказочные, фантастические персонажи)</w:t>
            </w:r>
          </w:p>
          <w:p w:rsidR="00E31DCA" w:rsidRPr="00E31DCA" w:rsidRDefault="00E31DCA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Центр сюжетно- ролевой игры</w:t>
            </w:r>
          </w:p>
          <w:p w:rsidR="00C442B1" w:rsidRDefault="00C442B1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Строитель»</w:t>
            </w:r>
          </w:p>
          <w:p w:rsidR="00C442B1" w:rsidRDefault="00C442B1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Ателье»</w:t>
            </w:r>
          </w:p>
          <w:p w:rsidR="00C442B1" w:rsidRDefault="00C442B1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Почта»</w:t>
            </w:r>
          </w:p>
          <w:p w:rsidR="00C442B1" w:rsidRDefault="00C442B1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Доктор»</w:t>
            </w:r>
          </w:p>
          <w:p w:rsidR="00C442B1" w:rsidRDefault="00C442B1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Парикмахер»</w:t>
            </w:r>
          </w:p>
        </w:tc>
        <w:tc>
          <w:tcPr>
            <w:tcW w:w="2435" w:type="dxa"/>
          </w:tcPr>
          <w:p w:rsidR="00572477" w:rsidRDefault="0057247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FA5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657E75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5416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416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416" w:rsidRDefault="00A60EDC" w:rsidP="00FA5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A60EDC" w:rsidP="00FA5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C442B1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1DCA" w:rsidRDefault="00E31DCA" w:rsidP="00C44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A60EDC" w:rsidP="00C442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FA5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416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416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416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416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416" w:rsidRDefault="00EF540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416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416" w:rsidRDefault="00FA541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416" w:rsidRDefault="00FA5416" w:rsidP="00FA5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1DCA" w:rsidRDefault="00E31DCA" w:rsidP="00FA54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A60EDC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42B1" w:rsidRDefault="00C442B1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42B1" w:rsidRDefault="00C442B1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42B1" w:rsidRDefault="00C442B1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442B1" w:rsidRDefault="00C442B1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477" w:rsidTr="00CB3B5A">
        <w:tc>
          <w:tcPr>
            <w:tcW w:w="3403" w:type="dxa"/>
          </w:tcPr>
          <w:p w:rsidR="00572477" w:rsidRPr="00E31DCA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Игрушки – предметы оперирования</w:t>
            </w:r>
          </w:p>
        </w:tc>
        <w:tc>
          <w:tcPr>
            <w:tcW w:w="4510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чайной посуды (средний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Набор кухонной посуды (средний) </w:t>
            </w:r>
          </w:p>
          <w:p w:rsidR="00450917" w:rsidRDefault="00EF540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одежды и аксессуаров к куклам среднего размера  </w:t>
            </w:r>
          </w:p>
          <w:p w:rsidR="00426926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Коляска для средних кукол, складная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Часы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Грузовик средних размеров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и разного назначения (средних размеров) </w:t>
            </w:r>
          </w:p>
          <w:p w:rsidR="00426926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Корабль, лодка (средних размеров)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Ракета-трансформер (средних размеров) 1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мелкие (легковые, гоночные, грузовички и др.)  (разные) </w:t>
            </w:r>
          </w:p>
          <w:p w:rsidR="00426926" w:rsidRDefault="00450917" w:rsidP="004269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: военная техника </w:t>
            </w:r>
          </w:p>
          <w:p w:rsidR="003A33A2" w:rsidRDefault="00450917" w:rsidP="004269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Ракета-робот (трансформер), мелкая </w:t>
            </w:r>
          </w:p>
          <w:p w:rsidR="00450917" w:rsidRDefault="00450917" w:rsidP="004269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: железная дорога (мелкая, сборно-разборная, механическая или электрифицированная) </w:t>
            </w:r>
          </w:p>
          <w:p w:rsidR="00572477" w:rsidRDefault="00426926" w:rsidP="004269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машина</w:t>
            </w:r>
          </w:p>
          <w:p w:rsidR="00426926" w:rsidRDefault="00426926" w:rsidP="004269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572477" w:rsidRDefault="00A60EDC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50917" w:rsidRDefault="00A60EDC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A60EDC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E31DCA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26" w:rsidRDefault="00A60EDC" w:rsidP="00A60E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0917" w:rsidRDefault="00E31DCA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6926" w:rsidRDefault="00A60EDC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0917" w:rsidRDefault="00A60EDC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50917" w:rsidRDefault="00A60EDC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0917" w:rsidRDefault="00E31DCA" w:rsidP="00426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E31DCA" w:rsidP="00E31D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2692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D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26926" w:rsidRDefault="00426926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26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E31DCA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926" w:rsidRDefault="00E31DCA" w:rsidP="00E31D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926" w:rsidRDefault="00A60EDC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E31DCA" w:rsidP="00E31D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26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A60E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3A2" w:rsidRDefault="00A60EDC" w:rsidP="00426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керы игрового пространства</w:t>
            </w:r>
          </w:p>
        </w:tc>
        <w:tc>
          <w:tcPr>
            <w:tcW w:w="4510" w:type="dxa"/>
          </w:tcPr>
          <w:p w:rsidR="00426926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складная ширма/рама </w:t>
            </w:r>
          </w:p>
          <w:p w:rsidR="00426926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Стойка с рулем/штурвалом (съемным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Ландшафтный макет </w:t>
            </w:r>
          </w:p>
          <w:p w:rsidR="00426926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дом (макет) для средних кукол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Макет: замок/крепость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строительные наборы (для мелких персонажей):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- город;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- крестьянское подворье (ферма);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- зоопарк;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- крепость; </w:t>
            </w:r>
          </w:p>
          <w:p w:rsidR="00293D9F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- домик (мелкий, сборно-разборный);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гараж/бензозаправка (сборно-разборная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Маяк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дорожных знаков и светофор для мелкого транспорта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мебели «Школа» для мелких персонажей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Объемные или силуэтные деревья на подставках, мелкие (для ландшафтных макетов)  (разные)</w:t>
            </w:r>
          </w:p>
        </w:tc>
        <w:tc>
          <w:tcPr>
            <w:tcW w:w="2435" w:type="dxa"/>
          </w:tcPr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269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926" w:rsidRDefault="00450917" w:rsidP="00293D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D9F" w:rsidRDefault="00293D9F" w:rsidP="00426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269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926" w:rsidRDefault="00426926" w:rsidP="00450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926" w:rsidRDefault="00426926" w:rsidP="00450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293D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CB3B5A" w:rsidP="00450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CB3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293D9F" w:rsidP="00450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293D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5407" w:rsidRDefault="00EF5407" w:rsidP="00293D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5A" w:rsidRDefault="00293D9F" w:rsidP="00293D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D9F" w:rsidRDefault="00293D9F" w:rsidP="00293D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EDC" w:rsidRDefault="00A60EDC" w:rsidP="00293D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917" w:rsidTr="00CB3B5A">
        <w:trPr>
          <w:trHeight w:val="1873"/>
        </w:trPr>
        <w:tc>
          <w:tcPr>
            <w:tcW w:w="3403" w:type="dxa"/>
          </w:tcPr>
          <w:p w:rsidR="00450917" w:rsidRPr="00E31DCA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ифункциональные материалы</w:t>
            </w:r>
          </w:p>
        </w:tc>
        <w:tc>
          <w:tcPr>
            <w:tcW w:w="4510" w:type="dxa"/>
          </w:tcPr>
          <w:p w:rsidR="00805B15" w:rsidRPr="00CB3B5A" w:rsidRDefault="00450917" w:rsidP="00CB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Крупный строительный набор </w:t>
            </w:r>
          </w:p>
        </w:tc>
        <w:tc>
          <w:tcPr>
            <w:tcW w:w="2435" w:type="dxa"/>
          </w:tcPr>
          <w:p w:rsidR="00293D9F" w:rsidRDefault="00A60EDC" w:rsidP="00A60E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Для игр на ловкость</w:t>
            </w:r>
          </w:p>
        </w:tc>
        <w:tc>
          <w:tcPr>
            <w:tcW w:w="4510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Летающие колпачки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й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Кегли (набор) 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Коврик с разметкой для игры в классики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Мячи, разные </w:t>
            </w:r>
          </w:p>
          <w:p w:rsidR="00A60EDC" w:rsidRPr="00450917" w:rsidRDefault="00A60EDC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CB3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CB3B5A" w:rsidP="00CB3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60EDC" w:rsidRDefault="00A60EDC" w:rsidP="00CB3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4509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игр на развитие зрительного восприятия </w:t>
            </w:r>
          </w:p>
          <w:p w:rsidR="00450917" w:rsidRPr="00450917" w:rsidRDefault="00450917" w:rsidP="004509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е</w:t>
            </w:r>
          </w:p>
        </w:tc>
        <w:tc>
          <w:tcPr>
            <w:tcW w:w="4510" w:type="dxa"/>
          </w:tcPr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игры (с маршрутом до 50 ходов и игральным кубиком на 6 очков)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Лото (картиночное, поле до 8-12 частей)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Лото цифровое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Домино (с картинками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Домино точечное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Шашки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50917" w:rsidRDefault="00CB3B5A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CB3B5A" w:rsidP="00CB3B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CB3B5A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CB3B5A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0917" w:rsidRDefault="00CB3B5A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CB3B5A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917" w:rsidTr="00450917">
        <w:tc>
          <w:tcPr>
            <w:tcW w:w="10348" w:type="dxa"/>
            <w:gridSpan w:val="3"/>
          </w:tcPr>
          <w:p w:rsidR="00450917" w:rsidRDefault="00450917" w:rsidP="008B6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  <w:r w:rsidR="00227056">
              <w:rPr>
                <w:rFonts w:ascii="Times New Roman" w:hAnsi="Times New Roman" w:cs="Times New Roman"/>
                <w:sz w:val="28"/>
                <w:szCs w:val="28"/>
              </w:rPr>
              <w:t xml:space="preserve"> Шкаф № 2</w:t>
            </w: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ор цветных карандашей  </w:t>
            </w:r>
          </w:p>
          <w:p w:rsidR="00450917" w:rsidRPr="00450917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917" w:rsidRP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цветных карандашей (24 цвета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Графитные карандаши (2М-3М) Набор фломастеров (12 цветов)  </w:t>
            </w:r>
            <w:r w:rsidR="00CB3B5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ариковы</w:t>
            </w:r>
            <w:r w:rsidR="00CB3B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руч</w:t>
            </w:r>
            <w:r w:rsidR="00CB3B5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Гуашь (12 цветов) 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Белила цинковые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Палитры </w:t>
            </w:r>
          </w:p>
          <w:p w:rsidR="00CB3B5A" w:rsidRDefault="00CB3B5A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Круглые кисти (беличьи, колонковые №№ 10-14)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Банки для промывания ворса кисти от краски (0,25 и 0,5 л) две банки (0,25 и 0,5 л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Салфетка из ткани, хорошо впитывающей воду, для осушения кисти после промывания и при наклеивании готовых форм (15x15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а для кистей </w:t>
            </w:r>
          </w:p>
          <w:p w:rsidR="00E67EAE" w:rsidRDefault="00E67EAE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мага различной плотности, цвета и размера, которая подбирается педагогом в зависимости от задач обучения </w:t>
            </w:r>
          </w:p>
        </w:tc>
        <w:tc>
          <w:tcPr>
            <w:tcW w:w="2435" w:type="dxa"/>
          </w:tcPr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аж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.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3 банки на каждого ребенка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по одной банке каждого цвета на каждого ребенка</w:t>
            </w:r>
          </w:p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450917" w:rsidRDefault="00CB3B5A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аждого ребенка</w:t>
            </w:r>
          </w:p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E67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лепки</w:t>
            </w:r>
          </w:p>
        </w:tc>
        <w:tc>
          <w:tcPr>
            <w:tcW w:w="4510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(12 цветов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Доски (20x20)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Стеки разной формы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Салфетка из ткани, хорошо впитывающей воду (30x30), для вытирания рук во время лепки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3 стеки на каждого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ребенка  </w:t>
            </w:r>
          </w:p>
          <w:p w:rsidR="00450917" w:rsidRP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Для аппликации</w:t>
            </w:r>
          </w:p>
        </w:tc>
        <w:tc>
          <w:tcPr>
            <w:tcW w:w="4510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ожницы с тупыми концами Наборы бумаги одинакового цвета, но разной формы (10-12 цветов, размером 10x12 или 6 x7) Файлы из прозрачной синтетической пленки для хранения обрезков бумаги Щетинные кисти для клея </w:t>
            </w:r>
          </w:p>
          <w:p w:rsidR="00E67EAE" w:rsidRDefault="00E67EAE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Розетки для клея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Подносы для форм и обрезков бумаги на каждого ребенка Пластины, на которые дети кладут фигуры для намазывания клеем </w:t>
            </w:r>
          </w:p>
        </w:tc>
        <w:tc>
          <w:tcPr>
            <w:tcW w:w="2435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 </w:t>
            </w:r>
          </w:p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 </w:t>
            </w:r>
          </w:p>
          <w:p w:rsidR="00450917" w:rsidRP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Для конструирования</w:t>
            </w:r>
          </w:p>
        </w:tc>
        <w:tc>
          <w:tcPr>
            <w:tcW w:w="4510" w:type="dxa"/>
          </w:tcPr>
          <w:p w:rsidR="00450917" w:rsidRDefault="00406B8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</w:t>
            </w:r>
            <w:r w:rsidR="00450917" w:rsidRPr="00450917">
              <w:rPr>
                <w:rFonts w:ascii="Times New Roman" w:hAnsi="Times New Roman" w:cs="Times New Roman"/>
                <w:sz w:val="28"/>
                <w:szCs w:val="28"/>
              </w:rPr>
              <w:t>рупногабари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50917"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50917"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 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50917"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A37" w:rsidRDefault="00406B8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</w:t>
            </w:r>
            <w:r w:rsidR="00F23A37" w:rsidRPr="00450917">
              <w:rPr>
                <w:rFonts w:ascii="Times New Roman" w:hAnsi="Times New Roman" w:cs="Times New Roman"/>
                <w:sz w:val="28"/>
                <w:szCs w:val="28"/>
              </w:rPr>
              <w:t>рупногабари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23A37"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37">
              <w:rPr>
                <w:rFonts w:ascii="Times New Roman" w:hAnsi="Times New Roman" w:cs="Times New Roman"/>
                <w:sz w:val="28"/>
                <w:szCs w:val="28"/>
              </w:rPr>
              <w:t>рези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23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37" w:rsidRPr="00450917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D302E9" w:rsidRDefault="00406B8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</w:t>
            </w:r>
            <w:r w:rsidR="00D302E9">
              <w:rPr>
                <w:rFonts w:ascii="Times New Roman" w:hAnsi="Times New Roman" w:cs="Times New Roman"/>
                <w:sz w:val="28"/>
                <w:szCs w:val="28"/>
              </w:rPr>
              <w:t>еревя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302E9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D302E9" w:rsidRPr="00450917" w:rsidRDefault="00D302E9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ый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Конструкторы</w:t>
            </w:r>
            <w:r w:rsidR="00D30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2E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D302E9">
              <w:rPr>
                <w:rFonts w:ascii="Times New Roman" w:hAnsi="Times New Roman" w:cs="Times New Roman"/>
                <w:sz w:val="28"/>
                <w:szCs w:val="28"/>
              </w:rPr>
              <w:t xml:space="preserve"> средний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2E9" w:rsidRDefault="00D302E9" w:rsidP="00D3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Конструк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й Магнитный конструктор</w:t>
            </w:r>
          </w:p>
          <w:p w:rsidR="00D302E9" w:rsidRDefault="00D302E9" w:rsidP="00D3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б</w:t>
            </w:r>
            <w:proofErr w:type="spellEnd"/>
          </w:p>
          <w:p w:rsidR="00D302E9" w:rsidRDefault="00D302E9" w:rsidP="00D3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="00406B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406B8B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</w:p>
          <w:p w:rsidR="00D302E9" w:rsidRDefault="00D302E9" w:rsidP="00D3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="00406B8B">
              <w:rPr>
                <w:rFonts w:ascii="Times New Roman" w:hAnsi="Times New Roman" w:cs="Times New Roman"/>
                <w:sz w:val="28"/>
                <w:szCs w:val="28"/>
              </w:rPr>
              <w:t>- «Полесье фермер»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борка из бросового материала: бумажные коробки, цилиндры, катушки, конусы, пластиковые бутылки, пробки и </w:t>
            </w:r>
            <w:proofErr w:type="spellStart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т.п</w:t>
            </w:r>
            <w:proofErr w:type="spellEnd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из фантиков от конфет и других кондитерских изделий и упаковочных материалов (фольга, бантики, ленты и т.п.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Подборка из природного материала (шишки, мох, желуди, морские камешки,</w:t>
            </w:r>
            <w:r w:rsidR="00E6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семена подсолнечника, арбуза, дыни, остатки цветных ниток, кусочки меха, ткани, пробки, сухоцветы, орехи</w:t>
            </w:r>
            <w:r w:rsidR="00E67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Ткань, кожа, пуговицы, нитки, проволока в полихлорвиниловой оболочке, фольга, поролон, пенопласт </w:t>
            </w:r>
          </w:p>
        </w:tc>
        <w:tc>
          <w:tcPr>
            <w:tcW w:w="2435" w:type="dxa"/>
          </w:tcPr>
          <w:p w:rsidR="00450917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D9F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93D9F" w:rsidRDefault="00293D9F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Pr="00450917" w:rsidRDefault="00450917" w:rsidP="00406B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917" w:rsidTr="00450917">
        <w:tc>
          <w:tcPr>
            <w:tcW w:w="10348" w:type="dxa"/>
            <w:gridSpan w:val="3"/>
          </w:tcPr>
          <w:p w:rsidR="00450917" w:rsidRPr="00450917" w:rsidRDefault="00450917" w:rsidP="0045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для исследования в действии</w:t>
            </w:r>
          </w:p>
        </w:tc>
        <w:tc>
          <w:tcPr>
            <w:tcW w:w="4510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Набор объемных тел для группировки и </w:t>
            </w:r>
            <w:proofErr w:type="spellStart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сериации</w:t>
            </w:r>
            <w:proofErr w:type="spellEnd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(цвет, форма, величина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разноцветных палочек с оттенками (8-10 палочек каждого цвета) </w:t>
            </w:r>
          </w:p>
          <w:p w:rsidR="00406B8B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Набор: счетные палочки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B8B">
              <w:rPr>
                <w:rFonts w:ascii="Times New Roman" w:hAnsi="Times New Roman" w:cs="Times New Roman"/>
                <w:sz w:val="28"/>
                <w:szCs w:val="28"/>
              </w:rPr>
              <w:t xml:space="preserve">Цветные счетные палочки </w:t>
            </w:r>
            <w:proofErr w:type="spellStart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Кюизинера</w:t>
            </w:r>
            <w:proofErr w:type="spellEnd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Мозаика (цветная, мелкая) с графическими образцами разной степени сложности (расчлененные на элементы, сплошные, чертежи-схемы)  (разные) </w:t>
            </w:r>
            <w:proofErr w:type="gramEnd"/>
          </w:p>
          <w:p w:rsidR="008C22CB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Игры-головоломки на комбинаторику (кубик </w:t>
            </w:r>
            <w:proofErr w:type="spellStart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, игра «15», «</w:t>
            </w:r>
            <w:proofErr w:type="spellStart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Уникуб</w:t>
            </w:r>
            <w:proofErr w:type="spellEnd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» и т.п.)  (разные)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Головоломки-лабиринты 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зрачные, с шариком)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аклонных плоскостей для шариков   </w:t>
            </w:r>
          </w:p>
          <w:p w:rsidR="00406B8B" w:rsidRDefault="00406B8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Часы песочные (на разные отрезки времени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Линейки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мерных стаканов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прозрачных сосудов разных форм и объемов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Счеты настольные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67F">
              <w:rPr>
                <w:rFonts w:ascii="Times New Roman" w:hAnsi="Times New Roman" w:cs="Times New Roman"/>
                <w:sz w:val="28"/>
                <w:szCs w:val="28"/>
              </w:rPr>
              <w:t>Лупа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цветных (светозащитных) стекол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Набор стеклянных призм (для эффекта радуги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опытов с магнитом 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Вертушк</w:t>
            </w:r>
            <w:r w:rsidR="008C22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 (для опытов с воздушными потоками)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Флюгер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змей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копировальной бумаги разного цвета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я минералов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я тканей 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бумаги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Коллекция семян и плодов  Коллекция растений (гербарий</w:t>
            </w:r>
            <w:r w:rsidR="008C22CB"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2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22CB" w:rsidRPr="00450917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для экспериментирования  </w:t>
            </w:r>
            <w:proofErr w:type="gramEnd"/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экспериментирования с песком: орудия для пересыпания и транспортировки разных размеров, форм и конструкций с использованием простейших механизмов </w:t>
            </w:r>
          </w:p>
          <w:p w:rsidR="008C22CB" w:rsidRPr="00450917" w:rsidRDefault="008C22C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50917" w:rsidRPr="00450917" w:rsidRDefault="00E67EAE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B8B" w:rsidRDefault="00406B8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06B8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8C22C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7EAE" w:rsidRDefault="00E67EAE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8C22C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8C22C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A60EDC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8C22C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8C22C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A60EDC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A60EDC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A60EDC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2CB" w:rsidRDefault="00A60EDC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8C22C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8C22C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06B8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06B8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8C22CB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EDC" w:rsidRPr="00450917" w:rsidRDefault="00A60EDC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917" w:rsidTr="00CB3B5A">
        <w:tc>
          <w:tcPr>
            <w:tcW w:w="3403" w:type="dxa"/>
          </w:tcPr>
          <w:p w:rsidR="00450917" w:rsidRPr="004402DA" w:rsidRDefault="00450917" w:rsidP="00440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знаковый материал</w:t>
            </w:r>
          </w:p>
        </w:tc>
        <w:tc>
          <w:tcPr>
            <w:tcW w:w="4510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Разрезная азбука и касса  Магнитная доска настенная с набором магнитов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F0A">
              <w:rPr>
                <w:rFonts w:ascii="Times New Roman" w:hAnsi="Times New Roman" w:cs="Times New Roman"/>
                <w:sz w:val="28"/>
                <w:szCs w:val="28"/>
              </w:rPr>
              <w:t>Набор магнитных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цифр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Наборы карточек с изображением количества предметов (от 1 до 10) и соответствующих цифр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67F">
              <w:rPr>
                <w:rFonts w:ascii="Times New Roman" w:hAnsi="Times New Roman" w:cs="Times New Roman"/>
                <w:sz w:val="28"/>
                <w:szCs w:val="28"/>
              </w:rPr>
              <w:t xml:space="preserve">Домик 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с гнездами для </w:t>
            </w:r>
            <w:r w:rsidRPr="0045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я простых арифметических задач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Числовой балансир (на состав числа из двух меньших чисел) </w:t>
            </w:r>
          </w:p>
        </w:tc>
        <w:tc>
          <w:tcPr>
            <w:tcW w:w="2435" w:type="dxa"/>
          </w:tcPr>
          <w:p w:rsidR="00450917" w:rsidRDefault="007E2F0A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7E2F0A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Pr="00450917" w:rsidRDefault="00657E7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917" w:rsidTr="00450917">
        <w:tc>
          <w:tcPr>
            <w:tcW w:w="10348" w:type="dxa"/>
            <w:gridSpan w:val="3"/>
          </w:tcPr>
          <w:p w:rsidR="00450917" w:rsidRPr="00450917" w:rsidRDefault="00450917" w:rsidP="0045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</w:t>
            </w: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4510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CB3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Коврик массажный</w:t>
            </w:r>
            <w:r w:rsidR="00616CB3">
              <w:rPr>
                <w:rFonts w:ascii="Times New Roman" w:hAnsi="Times New Roman" w:cs="Times New Roman"/>
                <w:sz w:val="28"/>
                <w:szCs w:val="28"/>
              </w:rPr>
              <w:t xml:space="preserve"> (выпуклый)</w:t>
            </w:r>
          </w:p>
          <w:p w:rsidR="00450917" w:rsidRDefault="00616CB3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рик массаж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щетка)</w:t>
            </w:r>
            <w:r w:rsidR="00450917"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Шнур короткий (плетеный) длина 75 см </w:t>
            </w:r>
          </w:p>
        </w:tc>
        <w:tc>
          <w:tcPr>
            <w:tcW w:w="2435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6CB3" w:rsidRDefault="00616CB3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0917" w:rsidRPr="00450917" w:rsidRDefault="00616CB3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Для прыжков</w:t>
            </w:r>
          </w:p>
        </w:tc>
        <w:tc>
          <w:tcPr>
            <w:tcW w:w="4510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Обруч малый диаметр 55-65 см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 Скакалка короткая длина 100-120 см </w:t>
            </w:r>
          </w:p>
        </w:tc>
        <w:tc>
          <w:tcPr>
            <w:tcW w:w="2435" w:type="dxa"/>
          </w:tcPr>
          <w:p w:rsidR="00450917" w:rsidRDefault="007E2F0A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7E2F0A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917" w:rsidTr="00CB3B5A">
        <w:tc>
          <w:tcPr>
            <w:tcW w:w="3403" w:type="dxa"/>
          </w:tcPr>
          <w:p w:rsidR="00450917" w:rsidRPr="00450917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450917" w:rsidRPr="00450917" w:rsidRDefault="00450917" w:rsidP="000C0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0C067F" w:rsidRDefault="000C067F" w:rsidP="000C0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917" w:rsidTr="00CB3B5A">
        <w:tc>
          <w:tcPr>
            <w:tcW w:w="3403" w:type="dxa"/>
          </w:tcPr>
          <w:p w:rsidR="00450917" w:rsidRPr="00450917" w:rsidRDefault="00450917" w:rsidP="007C17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</w:tcPr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917" w:rsidTr="00CB3B5A">
        <w:tc>
          <w:tcPr>
            <w:tcW w:w="3403" w:type="dxa"/>
          </w:tcPr>
          <w:p w:rsidR="00450917" w:rsidRPr="00E31DCA" w:rsidRDefault="00450917" w:rsidP="004509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4510" w:type="dxa"/>
          </w:tcPr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Гантели детские  10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Кольцо малое диаметр 13 см 10 Лента короткая длина 50-60 см 10 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 xml:space="preserve">Мяч средний диаметр 10-12 см 10 </w:t>
            </w: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17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 короткая длина 80 см 1</w:t>
            </w:r>
          </w:p>
        </w:tc>
        <w:tc>
          <w:tcPr>
            <w:tcW w:w="2435" w:type="dxa"/>
          </w:tcPr>
          <w:p w:rsidR="00450917" w:rsidRDefault="00A60EDC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917" w:rsidRPr="00450917" w:rsidRDefault="00450917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22" w:rsidTr="00CB3B5A">
        <w:tc>
          <w:tcPr>
            <w:tcW w:w="3403" w:type="dxa"/>
          </w:tcPr>
          <w:p w:rsidR="00B95922" w:rsidRPr="00E31DCA" w:rsidRDefault="00B95922" w:rsidP="004509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20598F"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й деятельности</w:t>
            </w:r>
          </w:p>
        </w:tc>
        <w:tc>
          <w:tcPr>
            <w:tcW w:w="4510" w:type="dxa"/>
          </w:tcPr>
          <w:p w:rsidR="00B95922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ная гармошка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асы</w:t>
            </w:r>
            <w:proofErr w:type="spellEnd"/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 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илофон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  <w:p w:rsidR="00805B15" w:rsidRPr="00450917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ня</w:t>
            </w:r>
          </w:p>
        </w:tc>
        <w:tc>
          <w:tcPr>
            <w:tcW w:w="2435" w:type="dxa"/>
          </w:tcPr>
          <w:p w:rsidR="00B95922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5B15" w:rsidRDefault="00805B15" w:rsidP="0045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0C04" w:rsidRDefault="008C0C04" w:rsidP="00011BFC">
      <w:pPr>
        <w:rPr>
          <w:rFonts w:ascii="Times New Roman" w:hAnsi="Times New Roman" w:cs="Times New Roman"/>
          <w:sz w:val="28"/>
          <w:szCs w:val="28"/>
        </w:rPr>
      </w:pPr>
    </w:p>
    <w:p w:rsidR="00EC3A63" w:rsidRPr="00E31DCA" w:rsidRDefault="008C0C04" w:rsidP="008C0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DCA">
        <w:rPr>
          <w:rFonts w:ascii="Times New Roman" w:hAnsi="Times New Roman" w:cs="Times New Roman"/>
          <w:b/>
          <w:sz w:val="28"/>
          <w:szCs w:val="28"/>
        </w:rPr>
        <w:t>Учебно- методическая и справочная литература</w:t>
      </w:r>
    </w:p>
    <w:p w:rsidR="008C0C04" w:rsidRPr="00E31DCA" w:rsidRDefault="008C0C04" w:rsidP="008C0C0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DCA">
        <w:rPr>
          <w:rFonts w:ascii="Times New Roman" w:hAnsi="Times New Roman" w:cs="Times New Roman"/>
          <w:b/>
          <w:sz w:val="28"/>
          <w:szCs w:val="28"/>
        </w:rPr>
        <w:t>Методические и учебные пособия</w:t>
      </w:r>
    </w:p>
    <w:tbl>
      <w:tblPr>
        <w:tblStyle w:val="a4"/>
        <w:tblW w:w="139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7"/>
        <w:gridCol w:w="2445"/>
        <w:gridCol w:w="2235"/>
        <w:gridCol w:w="1829"/>
        <w:gridCol w:w="1172"/>
        <w:gridCol w:w="1526"/>
        <w:gridCol w:w="2410"/>
        <w:gridCol w:w="775"/>
      </w:tblGrid>
      <w:tr w:rsidR="0097383C" w:rsidTr="00F26241">
        <w:trPr>
          <w:gridAfter w:val="2"/>
          <w:wAfter w:w="3185" w:type="dxa"/>
        </w:trPr>
        <w:tc>
          <w:tcPr>
            <w:tcW w:w="1567" w:type="dxa"/>
          </w:tcPr>
          <w:p w:rsidR="0097383C" w:rsidRDefault="0097383C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97383C" w:rsidRDefault="0097383C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35" w:type="dxa"/>
          </w:tcPr>
          <w:p w:rsidR="0097383C" w:rsidRDefault="0097383C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29" w:type="dxa"/>
          </w:tcPr>
          <w:p w:rsidR="0097383C" w:rsidRDefault="0097383C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97383C" w:rsidRDefault="0097383C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526" w:type="dxa"/>
          </w:tcPr>
          <w:p w:rsidR="0097383C" w:rsidRDefault="0097383C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971651" w:rsidTr="00F26241">
        <w:trPr>
          <w:gridAfter w:val="2"/>
          <w:wAfter w:w="3185" w:type="dxa"/>
        </w:trPr>
        <w:tc>
          <w:tcPr>
            <w:tcW w:w="1567" w:type="dxa"/>
          </w:tcPr>
          <w:p w:rsidR="00971651" w:rsidRDefault="00971651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971651" w:rsidRDefault="00971651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: Старшая группа (5-6 лет)</w:t>
            </w:r>
          </w:p>
        </w:tc>
        <w:tc>
          <w:tcPr>
            <w:tcW w:w="2235" w:type="dxa"/>
          </w:tcPr>
          <w:p w:rsidR="00971651" w:rsidRDefault="00971651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1829" w:type="dxa"/>
          </w:tcPr>
          <w:p w:rsidR="00971651" w:rsidRDefault="00971651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971651" w:rsidRDefault="00971651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26" w:type="dxa"/>
          </w:tcPr>
          <w:p w:rsidR="00971651" w:rsidRDefault="00971651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651" w:rsidTr="00F26241">
        <w:trPr>
          <w:gridAfter w:val="2"/>
          <w:wAfter w:w="3185" w:type="dxa"/>
        </w:trPr>
        <w:tc>
          <w:tcPr>
            <w:tcW w:w="1567" w:type="dxa"/>
          </w:tcPr>
          <w:p w:rsidR="00971651" w:rsidRDefault="000A3175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45" w:type="dxa"/>
          </w:tcPr>
          <w:p w:rsidR="00971651" w:rsidRPr="00C7026D" w:rsidRDefault="00971651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26D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ошкольников (3-7 лет)</w:t>
            </w:r>
          </w:p>
          <w:p w:rsidR="00971651" w:rsidRDefault="00971651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971651" w:rsidRDefault="00971651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Буре Р.С.</w:t>
            </w:r>
          </w:p>
        </w:tc>
        <w:tc>
          <w:tcPr>
            <w:tcW w:w="1829" w:type="dxa"/>
          </w:tcPr>
          <w:p w:rsidR="00971651" w:rsidRDefault="00971651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971651" w:rsidRDefault="00971651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26" w:type="dxa"/>
          </w:tcPr>
          <w:p w:rsidR="00971651" w:rsidRDefault="00971651" w:rsidP="009716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651" w:rsidTr="00F26241">
        <w:trPr>
          <w:gridAfter w:val="2"/>
          <w:wAfter w:w="3185" w:type="dxa"/>
        </w:trPr>
        <w:tc>
          <w:tcPr>
            <w:tcW w:w="1567" w:type="dxa"/>
          </w:tcPr>
          <w:p w:rsidR="00971651" w:rsidRDefault="000A3175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971651" w:rsidRPr="00A0300A" w:rsidRDefault="00971651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</w:t>
            </w:r>
            <w:r w:rsidR="000A3175">
              <w:rPr>
                <w:rFonts w:ascii="Times New Roman" w:hAnsi="Times New Roman" w:cs="Times New Roman"/>
                <w:sz w:val="28"/>
                <w:szCs w:val="28"/>
              </w:rPr>
              <w:t>(3-7лет)</w:t>
            </w:r>
          </w:p>
          <w:p w:rsidR="00971651" w:rsidRDefault="00971651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971651" w:rsidRPr="00A0300A" w:rsidRDefault="00971651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971651" w:rsidRDefault="00971651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971651" w:rsidRDefault="00971651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971651" w:rsidRDefault="00971651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26" w:type="dxa"/>
          </w:tcPr>
          <w:p w:rsidR="00971651" w:rsidRDefault="00971651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0A3175" w:rsidRPr="00A0300A" w:rsidRDefault="000A3175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дошкольников (4-7 лет)</w:t>
            </w:r>
          </w:p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 xml:space="preserve"> Н.Е, </w:t>
            </w:r>
            <w:proofErr w:type="spellStart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 xml:space="preserve"> О.Р</w:t>
            </w:r>
          </w:p>
        </w:tc>
        <w:tc>
          <w:tcPr>
            <w:tcW w:w="1829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26" w:type="dxa"/>
          </w:tcPr>
          <w:p w:rsidR="000A3175" w:rsidRDefault="000A3175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0A3175" w:rsidRPr="00A0300A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Подготовительная к школе группа (6-7 лет)</w:t>
            </w:r>
          </w:p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29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26" w:type="dxa"/>
          </w:tcPr>
          <w:p w:rsidR="000A3175" w:rsidRDefault="000A3175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0A3175" w:rsidRPr="00A0300A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: Подготовительная к школе группа (6-7 лет)</w:t>
            </w:r>
          </w:p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829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26" w:type="dxa"/>
          </w:tcPr>
          <w:p w:rsidR="000A3175" w:rsidRDefault="000A3175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0A3175" w:rsidRPr="00A0300A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. Подготовительная к школе группа (6-7 лет).</w:t>
            </w:r>
          </w:p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  </w:t>
            </w:r>
          </w:p>
        </w:tc>
        <w:tc>
          <w:tcPr>
            <w:tcW w:w="1829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26" w:type="dxa"/>
          </w:tcPr>
          <w:p w:rsidR="000A3175" w:rsidRDefault="000A3175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:rsidR="000A3175" w:rsidRPr="00A0300A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: Подготовительная к школе группа (6-7 лет)</w:t>
            </w:r>
          </w:p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цакова</w:t>
            </w:r>
            <w:proofErr w:type="spellEnd"/>
            <w:r w:rsidRPr="00A0300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829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0A3175" w:rsidRDefault="000A317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26" w:type="dxa"/>
          </w:tcPr>
          <w:p w:rsidR="000A3175" w:rsidRDefault="000A3175" w:rsidP="00011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45" w:type="dxa"/>
          </w:tcPr>
          <w:p w:rsidR="005F65D0" w:rsidRDefault="005F65D0" w:rsidP="005F6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в детском саду(6-7 лет)</w:t>
            </w:r>
          </w:p>
        </w:tc>
        <w:tc>
          <w:tcPr>
            <w:tcW w:w="2235" w:type="dxa"/>
          </w:tcPr>
          <w:p w:rsidR="000A3175" w:rsidRDefault="005F65D0" w:rsidP="004509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</w:tcPr>
          <w:p w:rsidR="000A3175" w:rsidRPr="00C7026D" w:rsidRDefault="000A3175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 работаем по сказке</w:t>
            </w:r>
            <w:r w:rsidR="00E80DB4">
              <w:rPr>
                <w:rFonts w:ascii="Times New Roman" w:hAnsi="Times New Roman" w:cs="Times New Roman"/>
                <w:sz w:val="28"/>
                <w:szCs w:val="28"/>
              </w:rPr>
              <w:t>(3-7 лет)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Шиян</w:t>
            </w:r>
            <w:proofErr w:type="spellEnd"/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5" w:type="dxa"/>
          </w:tcPr>
          <w:p w:rsidR="000A3175" w:rsidRDefault="00F26241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в детском саду</w:t>
            </w:r>
            <w:r w:rsidR="00E80DB4">
              <w:rPr>
                <w:rFonts w:ascii="Times New Roman" w:hAnsi="Times New Roman" w:cs="Times New Roman"/>
                <w:sz w:val="28"/>
                <w:szCs w:val="28"/>
              </w:rPr>
              <w:t>(3-7 лет)</w:t>
            </w:r>
          </w:p>
        </w:tc>
        <w:tc>
          <w:tcPr>
            <w:tcW w:w="2235" w:type="dxa"/>
          </w:tcPr>
          <w:p w:rsidR="000A3175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1829" w:type="dxa"/>
          </w:tcPr>
          <w:p w:rsidR="000A3175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0A3175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526" w:type="dxa"/>
          </w:tcPr>
          <w:p w:rsidR="000A3175" w:rsidRDefault="00F26241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241" w:rsidTr="00F26241">
        <w:trPr>
          <w:gridAfter w:val="2"/>
          <w:wAfter w:w="3185" w:type="dxa"/>
        </w:trPr>
        <w:tc>
          <w:tcPr>
            <w:tcW w:w="1567" w:type="dxa"/>
          </w:tcPr>
          <w:p w:rsidR="00F26241" w:rsidRDefault="00F26241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5" w:type="dxa"/>
          </w:tcPr>
          <w:p w:rsidR="00F26241" w:rsidRDefault="00F26241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</w:t>
            </w:r>
            <w:r w:rsidR="00E80DB4">
              <w:rPr>
                <w:rFonts w:ascii="Times New Roman" w:hAnsi="Times New Roman" w:cs="Times New Roman"/>
                <w:sz w:val="28"/>
                <w:szCs w:val="28"/>
              </w:rPr>
              <w:t>(2-7 лет)</w:t>
            </w:r>
          </w:p>
        </w:tc>
        <w:tc>
          <w:tcPr>
            <w:tcW w:w="2235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</w:tc>
        <w:tc>
          <w:tcPr>
            <w:tcW w:w="1829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526" w:type="dxa"/>
          </w:tcPr>
          <w:p w:rsidR="00F26241" w:rsidRDefault="00F26241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241" w:rsidTr="00F26241">
        <w:trPr>
          <w:gridAfter w:val="2"/>
          <w:wAfter w:w="3185" w:type="dxa"/>
        </w:trPr>
        <w:tc>
          <w:tcPr>
            <w:tcW w:w="1567" w:type="dxa"/>
          </w:tcPr>
          <w:p w:rsidR="00F26241" w:rsidRDefault="00F26241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5" w:type="dxa"/>
          </w:tcPr>
          <w:p w:rsidR="00F26241" w:rsidRDefault="00F26241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  <w:r w:rsidR="00E80DB4">
              <w:rPr>
                <w:rFonts w:ascii="Times New Roman" w:hAnsi="Times New Roman" w:cs="Times New Roman"/>
                <w:sz w:val="28"/>
                <w:szCs w:val="28"/>
              </w:rPr>
              <w:t>(2-7 лет)</w:t>
            </w:r>
          </w:p>
        </w:tc>
        <w:tc>
          <w:tcPr>
            <w:tcW w:w="2235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1829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526" w:type="dxa"/>
          </w:tcPr>
          <w:p w:rsidR="00F26241" w:rsidRDefault="00F26241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241" w:rsidTr="00F26241">
        <w:trPr>
          <w:gridAfter w:val="2"/>
          <w:wAfter w:w="3185" w:type="dxa"/>
        </w:trPr>
        <w:tc>
          <w:tcPr>
            <w:tcW w:w="1567" w:type="dxa"/>
          </w:tcPr>
          <w:p w:rsidR="00F26241" w:rsidRDefault="00F26241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2445" w:type="dxa"/>
          </w:tcPr>
          <w:p w:rsidR="00F26241" w:rsidRDefault="00F26241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дошкольников</w:t>
            </w:r>
            <w:r w:rsidR="00E80DB4">
              <w:rPr>
                <w:rFonts w:ascii="Times New Roman" w:hAnsi="Times New Roman" w:cs="Times New Roman"/>
                <w:sz w:val="28"/>
                <w:szCs w:val="28"/>
              </w:rPr>
              <w:t>(4-7 лет)</w:t>
            </w:r>
          </w:p>
        </w:tc>
        <w:tc>
          <w:tcPr>
            <w:tcW w:w="2235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 Крашенинников, О.Л. Холодова</w:t>
            </w:r>
          </w:p>
        </w:tc>
        <w:tc>
          <w:tcPr>
            <w:tcW w:w="1829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526" w:type="dxa"/>
          </w:tcPr>
          <w:p w:rsidR="00F26241" w:rsidRDefault="00F26241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241" w:rsidTr="00F26241">
        <w:trPr>
          <w:gridAfter w:val="2"/>
          <w:wAfter w:w="3185" w:type="dxa"/>
        </w:trPr>
        <w:tc>
          <w:tcPr>
            <w:tcW w:w="1567" w:type="dxa"/>
          </w:tcPr>
          <w:p w:rsidR="00F26241" w:rsidRDefault="00F26241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5" w:type="dxa"/>
          </w:tcPr>
          <w:p w:rsidR="00F26241" w:rsidRDefault="00F26241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дидактических игр по ознакомлению с окружающим миром</w:t>
            </w:r>
            <w:r w:rsidR="005F65D0">
              <w:rPr>
                <w:rFonts w:ascii="Times New Roman" w:hAnsi="Times New Roman" w:cs="Times New Roman"/>
                <w:sz w:val="28"/>
                <w:szCs w:val="28"/>
              </w:rPr>
              <w:t>(4-7 лет)</w:t>
            </w:r>
          </w:p>
        </w:tc>
        <w:tc>
          <w:tcPr>
            <w:tcW w:w="2235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Ю. Павлова</w:t>
            </w:r>
          </w:p>
        </w:tc>
        <w:tc>
          <w:tcPr>
            <w:tcW w:w="1829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526" w:type="dxa"/>
          </w:tcPr>
          <w:p w:rsidR="00F26241" w:rsidRDefault="00F26241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241" w:rsidTr="00F26241">
        <w:trPr>
          <w:gridAfter w:val="2"/>
          <w:wAfter w:w="3185" w:type="dxa"/>
        </w:trPr>
        <w:tc>
          <w:tcPr>
            <w:tcW w:w="1567" w:type="dxa"/>
          </w:tcPr>
          <w:p w:rsidR="00F26241" w:rsidRDefault="00F26241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45" w:type="dxa"/>
          </w:tcPr>
          <w:p w:rsidR="00F26241" w:rsidRDefault="00F26241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«Юный эколог»</w:t>
            </w:r>
          </w:p>
          <w:p w:rsidR="00F26241" w:rsidRDefault="00F26241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аботы в подготовительной к школе группе детского сада </w:t>
            </w:r>
            <w:r w:rsidR="004B24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65D0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4B2412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235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471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</w:p>
        </w:tc>
        <w:tc>
          <w:tcPr>
            <w:tcW w:w="1829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F26241" w:rsidRDefault="00F2624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526" w:type="dxa"/>
          </w:tcPr>
          <w:p w:rsidR="00F26241" w:rsidRDefault="00F26241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73F" w:rsidTr="00F26241">
        <w:trPr>
          <w:gridAfter w:val="2"/>
          <w:wAfter w:w="3185" w:type="dxa"/>
        </w:trPr>
        <w:tc>
          <w:tcPr>
            <w:tcW w:w="1567" w:type="dxa"/>
          </w:tcPr>
          <w:p w:rsidR="00EF073F" w:rsidRDefault="00EF073F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5" w:type="dxa"/>
          </w:tcPr>
          <w:p w:rsidR="00EF073F" w:rsidRDefault="00EF073F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</w:t>
            </w:r>
            <w:proofErr w:type="gramStart"/>
            <w:r w:rsidR="004B241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B2412">
              <w:rPr>
                <w:rFonts w:ascii="Times New Roman" w:hAnsi="Times New Roman" w:cs="Times New Roman"/>
                <w:sz w:val="28"/>
                <w:szCs w:val="28"/>
              </w:rPr>
              <w:t>2-3 года)</w:t>
            </w:r>
          </w:p>
        </w:tc>
        <w:tc>
          <w:tcPr>
            <w:tcW w:w="2235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1829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  <w:tc>
          <w:tcPr>
            <w:tcW w:w="1526" w:type="dxa"/>
          </w:tcPr>
          <w:p w:rsidR="00EF073F" w:rsidRDefault="00EF073F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73F" w:rsidTr="00F26241">
        <w:trPr>
          <w:gridAfter w:val="2"/>
          <w:wAfter w:w="3185" w:type="dxa"/>
        </w:trPr>
        <w:tc>
          <w:tcPr>
            <w:tcW w:w="1567" w:type="dxa"/>
          </w:tcPr>
          <w:p w:rsidR="00EF073F" w:rsidRDefault="00EF073F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45" w:type="dxa"/>
          </w:tcPr>
          <w:p w:rsidR="00EF073F" w:rsidRDefault="00EF073F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занятия на прогулке</w:t>
            </w:r>
            <w:r w:rsidR="004B2412">
              <w:rPr>
                <w:rFonts w:ascii="Times New Roman" w:hAnsi="Times New Roman" w:cs="Times New Roman"/>
                <w:sz w:val="28"/>
                <w:szCs w:val="28"/>
              </w:rPr>
              <w:t>(2-4 лет)</w:t>
            </w:r>
          </w:p>
        </w:tc>
        <w:tc>
          <w:tcPr>
            <w:tcW w:w="2235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</w:p>
        </w:tc>
        <w:tc>
          <w:tcPr>
            <w:tcW w:w="1829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  <w:tc>
          <w:tcPr>
            <w:tcW w:w="1526" w:type="dxa"/>
          </w:tcPr>
          <w:p w:rsidR="00EF073F" w:rsidRDefault="00EF073F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73F" w:rsidTr="00F26241">
        <w:trPr>
          <w:gridAfter w:val="2"/>
          <w:wAfter w:w="3185" w:type="dxa"/>
        </w:trPr>
        <w:tc>
          <w:tcPr>
            <w:tcW w:w="1567" w:type="dxa"/>
          </w:tcPr>
          <w:p w:rsidR="00EF073F" w:rsidRDefault="00EF073F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45" w:type="dxa"/>
          </w:tcPr>
          <w:p w:rsidR="00EF073F" w:rsidRDefault="00EF073F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и конструирование</w:t>
            </w:r>
            <w:r w:rsidR="004B2412">
              <w:rPr>
                <w:rFonts w:ascii="Times New Roman" w:hAnsi="Times New Roman" w:cs="Times New Roman"/>
                <w:sz w:val="28"/>
                <w:szCs w:val="28"/>
              </w:rPr>
              <w:t>(3-4 лет)</w:t>
            </w:r>
          </w:p>
        </w:tc>
        <w:tc>
          <w:tcPr>
            <w:tcW w:w="2235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1829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526" w:type="dxa"/>
          </w:tcPr>
          <w:p w:rsidR="00EF073F" w:rsidRDefault="00EF073F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73F" w:rsidTr="00F26241">
        <w:trPr>
          <w:gridAfter w:val="2"/>
          <w:wAfter w:w="3185" w:type="dxa"/>
        </w:trPr>
        <w:tc>
          <w:tcPr>
            <w:tcW w:w="1567" w:type="dxa"/>
          </w:tcPr>
          <w:p w:rsidR="00EF073F" w:rsidRDefault="00EF073F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5" w:type="dxa"/>
          </w:tcPr>
          <w:p w:rsidR="00EF073F" w:rsidRDefault="00EF073F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  <w:r w:rsidR="004B2412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2235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1829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526" w:type="dxa"/>
          </w:tcPr>
          <w:p w:rsidR="00EF073F" w:rsidRDefault="00EF073F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73F" w:rsidTr="00F26241">
        <w:trPr>
          <w:gridAfter w:val="2"/>
          <w:wAfter w:w="3185" w:type="dxa"/>
        </w:trPr>
        <w:tc>
          <w:tcPr>
            <w:tcW w:w="1567" w:type="dxa"/>
          </w:tcPr>
          <w:p w:rsidR="00EF073F" w:rsidRDefault="00EF073F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45" w:type="dxa"/>
          </w:tcPr>
          <w:p w:rsidR="00EF073F" w:rsidRDefault="00EF073F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  <w:proofErr w:type="gramStart"/>
            <w:r w:rsidR="004B241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B2412">
              <w:rPr>
                <w:rFonts w:ascii="Times New Roman" w:hAnsi="Times New Roman" w:cs="Times New Roman"/>
                <w:sz w:val="28"/>
                <w:szCs w:val="28"/>
              </w:rPr>
              <w:t>4-5 лет)</w:t>
            </w:r>
          </w:p>
        </w:tc>
        <w:tc>
          <w:tcPr>
            <w:tcW w:w="2235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1829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526" w:type="dxa"/>
          </w:tcPr>
          <w:p w:rsidR="00EF073F" w:rsidRDefault="00EF073F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73F" w:rsidTr="00F26241">
        <w:trPr>
          <w:gridAfter w:val="2"/>
          <w:wAfter w:w="3185" w:type="dxa"/>
        </w:trPr>
        <w:tc>
          <w:tcPr>
            <w:tcW w:w="1567" w:type="dxa"/>
          </w:tcPr>
          <w:p w:rsidR="00EF073F" w:rsidRDefault="00EF073F" w:rsidP="000A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45" w:type="dxa"/>
          </w:tcPr>
          <w:p w:rsidR="00EF073F" w:rsidRDefault="00EF073F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r w:rsidR="004B2412">
              <w:rPr>
                <w:rFonts w:ascii="Times New Roman" w:hAnsi="Times New Roman" w:cs="Times New Roman"/>
                <w:sz w:val="28"/>
                <w:szCs w:val="28"/>
              </w:rPr>
              <w:t xml:space="preserve"> (4-5 лет)</w:t>
            </w:r>
          </w:p>
        </w:tc>
        <w:tc>
          <w:tcPr>
            <w:tcW w:w="2235" w:type="dxa"/>
          </w:tcPr>
          <w:p w:rsidR="00EF073F" w:rsidRDefault="00EF073F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</w:t>
            </w:r>
            <w:proofErr w:type="spellStart"/>
            <w:r w:rsidR="004B2412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4B2412">
              <w:rPr>
                <w:rFonts w:ascii="Times New Roman" w:hAnsi="Times New Roman" w:cs="Times New Roman"/>
                <w:sz w:val="28"/>
                <w:szCs w:val="28"/>
              </w:rPr>
              <w:t xml:space="preserve">, В. А. </w:t>
            </w:r>
            <w:proofErr w:type="spellStart"/>
            <w:r w:rsidR="004B2412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1829" w:type="dxa"/>
          </w:tcPr>
          <w:p w:rsidR="00EF073F" w:rsidRDefault="004B2412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EF073F" w:rsidRDefault="004B2412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526" w:type="dxa"/>
          </w:tcPr>
          <w:p w:rsidR="00EF073F" w:rsidRDefault="004B2412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2412" w:rsidTr="00F26241">
        <w:trPr>
          <w:gridAfter w:val="2"/>
          <w:wAfter w:w="3185" w:type="dxa"/>
        </w:trPr>
        <w:tc>
          <w:tcPr>
            <w:tcW w:w="1567" w:type="dxa"/>
          </w:tcPr>
          <w:p w:rsidR="004B2412" w:rsidRDefault="004B2412" w:rsidP="004B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45" w:type="dxa"/>
          </w:tcPr>
          <w:p w:rsidR="004B2412" w:rsidRDefault="004B2412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игровой деятельности(3-4 года)</w:t>
            </w:r>
          </w:p>
        </w:tc>
        <w:tc>
          <w:tcPr>
            <w:tcW w:w="2235" w:type="dxa"/>
          </w:tcPr>
          <w:p w:rsidR="004B2412" w:rsidRDefault="004B2412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Ф. Губанова</w:t>
            </w:r>
          </w:p>
        </w:tc>
        <w:tc>
          <w:tcPr>
            <w:tcW w:w="1829" w:type="dxa"/>
          </w:tcPr>
          <w:p w:rsidR="004B2412" w:rsidRDefault="004B2412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4B2412" w:rsidRDefault="004B2412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526" w:type="dxa"/>
          </w:tcPr>
          <w:p w:rsidR="004B2412" w:rsidRDefault="004B2412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2412" w:rsidTr="00F26241">
        <w:trPr>
          <w:gridAfter w:val="2"/>
          <w:wAfter w:w="3185" w:type="dxa"/>
        </w:trPr>
        <w:tc>
          <w:tcPr>
            <w:tcW w:w="1567" w:type="dxa"/>
          </w:tcPr>
          <w:p w:rsidR="004B2412" w:rsidRDefault="004B2412" w:rsidP="004B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45" w:type="dxa"/>
          </w:tcPr>
          <w:p w:rsidR="004B2412" w:rsidRDefault="004B2412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(3-4 года)</w:t>
            </w:r>
          </w:p>
        </w:tc>
        <w:tc>
          <w:tcPr>
            <w:tcW w:w="2235" w:type="dxa"/>
          </w:tcPr>
          <w:p w:rsidR="004B2412" w:rsidRDefault="004B2412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1829" w:type="dxa"/>
          </w:tcPr>
          <w:p w:rsidR="004B2412" w:rsidRDefault="004B2412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4B2412" w:rsidRDefault="004B2412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526" w:type="dxa"/>
          </w:tcPr>
          <w:p w:rsidR="004B2412" w:rsidRDefault="004B2412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D0" w:rsidTr="00F26241">
        <w:trPr>
          <w:gridAfter w:val="2"/>
          <w:wAfter w:w="3185" w:type="dxa"/>
        </w:trPr>
        <w:tc>
          <w:tcPr>
            <w:tcW w:w="1567" w:type="dxa"/>
          </w:tcPr>
          <w:p w:rsidR="005F65D0" w:rsidRDefault="005F65D0" w:rsidP="004B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5" w:type="dxa"/>
          </w:tcPr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«Юный эколог»</w:t>
            </w:r>
          </w:p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 работы в подготовительной к школе группе детского сада 4-5  лет)</w:t>
            </w:r>
            <w:proofErr w:type="gramEnd"/>
          </w:p>
        </w:tc>
        <w:tc>
          <w:tcPr>
            <w:tcW w:w="2235" w:type="dxa"/>
          </w:tcPr>
          <w:p w:rsidR="005F65D0" w:rsidRDefault="005F65D0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Николаева</w:t>
            </w:r>
          </w:p>
        </w:tc>
        <w:tc>
          <w:tcPr>
            <w:tcW w:w="1829" w:type="dxa"/>
          </w:tcPr>
          <w:p w:rsidR="005F65D0" w:rsidRDefault="005F65D0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5F65D0" w:rsidRDefault="005F65D0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526" w:type="dxa"/>
          </w:tcPr>
          <w:p w:rsidR="005F65D0" w:rsidRDefault="005F65D0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5D0" w:rsidTr="00F26241">
        <w:trPr>
          <w:gridAfter w:val="2"/>
          <w:wAfter w:w="3185" w:type="dxa"/>
        </w:trPr>
        <w:tc>
          <w:tcPr>
            <w:tcW w:w="1567" w:type="dxa"/>
          </w:tcPr>
          <w:p w:rsidR="005F65D0" w:rsidRDefault="005F65D0" w:rsidP="004B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45" w:type="dxa"/>
          </w:tcPr>
          <w:p w:rsidR="005F65D0" w:rsidRDefault="005F65D0" w:rsidP="005F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е комплекс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планирование  к программе «От рождени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». Средняя группа.</w:t>
            </w:r>
          </w:p>
        </w:tc>
        <w:tc>
          <w:tcPr>
            <w:tcW w:w="2235" w:type="dxa"/>
          </w:tcPr>
          <w:p w:rsidR="005F65D0" w:rsidRDefault="00BE41E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редакцией Н. Е. Вераксы, Т. С. Комаровой, М. А. Васильевой </w:t>
            </w:r>
          </w:p>
        </w:tc>
        <w:tc>
          <w:tcPr>
            <w:tcW w:w="1829" w:type="dxa"/>
          </w:tcPr>
          <w:p w:rsidR="005F65D0" w:rsidRDefault="00BE41E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5F65D0" w:rsidRDefault="00BE41E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526" w:type="dxa"/>
          </w:tcPr>
          <w:p w:rsidR="005F65D0" w:rsidRDefault="00BE41E1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1E1" w:rsidTr="00F26241">
        <w:trPr>
          <w:gridAfter w:val="2"/>
          <w:wAfter w:w="3185" w:type="dxa"/>
        </w:trPr>
        <w:tc>
          <w:tcPr>
            <w:tcW w:w="1567" w:type="dxa"/>
          </w:tcPr>
          <w:p w:rsidR="00BE41E1" w:rsidRDefault="00BE41E1" w:rsidP="004B24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445" w:type="dxa"/>
          </w:tcPr>
          <w:p w:rsidR="00BE41E1" w:rsidRDefault="00BE41E1" w:rsidP="005F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е комплекс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планирование  к программе «От рождения до школы». Средняя группа.</w:t>
            </w:r>
          </w:p>
        </w:tc>
        <w:tc>
          <w:tcPr>
            <w:tcW w:w="2235" w:type="dxa"/>
          </w:tcPr>
          <w:p w:rsidR="00BE41E1" w:rsidRDefault="00BE41E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акцией Н. Е. Вераксы, Т. С. Комаровой, М. А. Васильевой</w:t>
            </w:r>
          </w:p>
        </w:tc>
        <w:tc>
          <w:tcPr>
            <w:tcW w:w="1829" w:type="dxa"/>
          </w:tcPr>
          <w:p w:rsidR="00BE41E1" w:rsidRDefault="00BE41E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</w:t>
            </w:r>
          </w:p>
        </w:tc>
        <w:tc>
          <w:tcPr>
            <w:tcW w:w="1172" w:type="dxa"/>
          </w:tcPr>
          <w:p w:rsidR="00BE41E1" w:rsidRDefault="00BE41E1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526" w:type="dxa"/>
          </w:tcPr>
          <w:p w:rsidR="00BE41E1" w:rsidRDefault="00BE41E1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241" w:rsidTr="00EF073F">
        <w:trPr>
          <w:gridAfter w:val="2"/>
          <w:wAfter w:w="3185" w:type="dxa"/>
        </w:trPr>
        <w:tc>
          <w:tcPr>
            <w:tcW w:w="10774" w:type="dxa"/>
            <w:gridSpan w:val="6"/>
          </w:tcPr>
          <w:p w:rsidR="00F26241" w:rsidRDefault="00F26241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0A3175" w:rsidRPr="00C7026D" w:rsidRDefault="000A3175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старшего дошкольного возраста на тему «Капризы и упрямство»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F1501A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26" w:type="dxa"/>
          </w:tcPr>
          <w:p w:rsidR="000A3175" w:rsidRDefault="00F1501A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0A3175" w:rsidRPr="00C7026D" w:rsidRDefault="000A3175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Музыкальное развитие детей от 2 до 7 лет» 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0A3175" w:rsidRPr="00C7026D" w:rsidRDefault="000A3175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Нормы развития для 5 и 6-го годов жизни ребенка»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Денисова, 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ин</w:t>
            </w:r>
            <w:proofErr w:type="spellEnd"/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  <w:trHeight w:val="3087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:rsidR="000A3175" w:rsidRPr="00A0300A" w:rsidRDefault="000A3175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то нужно знать взрослым об особенностях поведения ребенка среднего дошкольного возраста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0A3175" w:rsidRPr="00A0300A" w:rsidRDefault="000A3175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Наши защитники»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0A3175" w:rsidRPr="00A0300A" w:rsidRDefault="000A3175" w:rsidP="00C70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аздновать пасху»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0A3175" w:rsidRPr="00A0300A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«Развитие речи ребен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ом году жизни»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45" w:type="dxa"/>
          </w:tcPr>
          <w:p w:rsidR="000A3175" w:rsidRPr="00A0300A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игровой деятельности 3-7 лет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:rsidR="000A3175" w:rsidRPr="00A0300A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Ветряная оспа»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5" w:type="dxa"/>
          </w:tcPr>
          <w:p w:rsidR="000A3175" w:rsidRPr="00A0300A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Расскажите детям о геометрических фигурах»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5" w:type="dxa"/>
          </w:tcPr>
          <w:p w:rsidR="000A3175" w:rsidRPr="00A0300A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Релаксационные настрои»</w:t>
            </w:r>
          </w:p>
        </w:tc>
        <w:tc>
          <w:tcPr>
            <w:tcW w:w="2235" w:type="dxa"/>
          </w:tcPr>
          <w:p w:rsidR="000A3175" w:rsidRPr="00A0300A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c>
          <w:tcPr>
            <w:tcW w:w="10774" w:type="dxa"/>
            <w:gridSpan w:val="6"/>
          </w:tcPr>
          <w:p w:rsidR="000A3175" w:rsidRPr="00E31DCA" w:rsidRDefault="00E31DCA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410" w:type="dxa"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Развитие речи реб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вертый год жизни)</w:t>
            </w:r>
          </w:p>
        </w:tc>
        <w:tc>
          <w:tcPr>
            <w:tcW w:w="775" w:type="dxa"/>
          </w:tcPr>
          <w:p w:rsidR="000A3175" w:rsidRDefault="000A3175"/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фонематического слуха»</w:t>
            </w:r>
          </w:p>
        </w:tc>
        <w:tc>
          <w:tcPr>
            <w:tcW w:w="1526" w:type="dxa"/>
          </w:tcPr>
          <w:p w:rsidR="000A3175" w:rsidRDefault="000A3175" w:rsidP="009738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реднего дошкольного возраста «Учим ребенка общаться»</w:t>
            </w:r>
          </w:p>
        </w:tc>
        <w:tc>
          <w:tcPr>
            <w:tcW w:w="1526" w:type="dxa"/>
            <w:vMerge w:val="restart"/>
          </w:tcPr>
          <w:p w:rsidR="000A3175" w:rsidRPr="00450917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здоровление детей в условиях детского дошкольного учреждения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реднего дошкольного возраста на тему «Агрессивный ребенок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реднего дошкольного возраста на тему «Социальное развитие ребенк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реднего дошкольного возраста на тему «Роль семьи в воспитании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реднего дошкольного возраста на тему «Трудовое воспитание ребенка в семье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реднего дошкольного возраста на тему «Агрессивный ребенок: как ему помочь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реднего дошкольного возраста на тему «Как правильно общаться с ребенком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реднего дошкольного возраста на тему «Как помочь эмоциональным детям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реднего дошкольного возраста на тему «Психическое развитие ребенка с 4 до 5 лет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Хотим, чтобы рос умным» или развитие мышление с рождения до шко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возраст)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психолога «Возрастные нормы психического развития детей от рождения до 7 лет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Эмоциональное развитие детей от года до трех 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оль взрослого в воспитании воли у детей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воспитателей и родителей подвижных детей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ервый раз в детский сад: об адаптации в раннем возрасте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Правила для родителей в дет. саду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Перечень одежды и обуви для детского сада для мальчиков и девочек в зависимости от сезон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ему должны научиться старшие дошкольники 5-6 лет к концу учебного год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Готовность детей к школе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то необходимо знать и уметь ребенку, поступающему в школу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 «Если ваш ребенок- левш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Провалился я под лед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уберечь ребенка от простуды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а, как средство воспитания дошкольников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 пользе игр на пространственную ориентация. Развиваем пространственную ориентацию.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«Что делать, если ребенок говорит грубые слов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иобщить ребенка к труду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Капризы и упрямство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Как справится с детской истерикой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Безопасность детей в наших руках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Говорите с ребенком правильно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сторожно-окн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Нетрадиционная технология продуктивной деятельности детей «Валяние из шерсти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воспитать своего ребенка удачником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Как предупредить ве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томин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имние игры и забавы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 правильных наказаниях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Если ваш ребенок застенчивый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авильно общаться с ребенком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Зеркальное письмо: как можно помо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у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Ветряная оспа, скарлатина, корь, краснух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воспитать в ребенке самостоятельность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Азбука для родителей. Бранные слова».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 Азбука для родителей.</w:t>
            </w:r>
            <w:r w:rsidR="00F1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Сколько должно быть игрушек у ребенк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Подзатыльники. Капризы. Самостоятельность. Отвергнутый ребенок.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его боятся наши дети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О детской одежде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Если вам не нравятся друзья ребенк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Животные в доме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Что делать, если ребенка «не оторвать» от телевизор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Дети растут, когда  едят и спят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Если ребенок часто обманывает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Все о детской обуви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Немного об осанке»</w:t>
            </w:r>
          </w:p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175" w:rsidTr="00F26241">
        <w:trPr>
          <w:gridAfter w:val="2"/>
          <w:wAfter w:w="3185" w:type="dxa"/>
        </w:trPr>
        <w:tc>
          <w:tcPr>
            <w:tcW w:w="1567" w:type="dxa"/>
          </w:tcPr>
          <w:p w:rsidR="000A3175" w:rsidRDefault="000A3175" w:rsidP="00C70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681" w:type="dxa"/>
            <w:gridSpan w:val="4"/>
          </w:tcPr>
          <w:p w:rsidR="000A3175" w:rsidRDefault="000A3175" w:rsidP="00BA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нарушений осанки и опорно-двигательного аппарата»</w:t>
            </w:r>
          </w:p>
        </w:tc>
        <w:tc>
          <w:tcPr>
            <w:tcW w:w="1526" w:type="dxa"/>
            <w:vMerge/>
          </w:tcPr>
          <w:p w:rsidR="000A3175" w:rsidRDefault="000A3175" w:rsidP="00C70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FE4" w:rsidRPr="00471FE4" w:rsidRDefault="00471FE4" w:rsidP="00471FE4">
      <w:pPr>
        <w:rPr>
          <w:rFonts w:ascii="Times New Roman" w:hAnsi="Times New Roman" w:cs="Times New Roman"/>
          <w:sz w:val="28"/>
          <w:szCs w:val="28"/>
        </w:rPr>
      </w:pPr>
    </w:p>
    <w:p w:rsidR="008C0C04" w:rsidRPr="00E31DCA" w:rsidRDefault="008C0C04" w:rsidP="008C0C0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DCA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891ECB" w:rsidRPr="00E31DCA" w:rsidRDefault="00891ECB" w:rsidP="00891E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DCA">
        <w:rPr>
          <w:rFonts w:ascii="Times New Roman" w:hAnsi="Times New Roman" w:cs="Times New Roman"/>
          <w:b/>
          <w:sz w:val="28"/>
          <w:szCs w:val="28"/>
        </w:rPr>
        <w:t>Наглядно-дидактические игры</w:t>
      </w:r>
    </w:p>
    <w:tbl>
      <w:tblPr>
        <w:tblStyle w:val="a4"/>
        <w:tblW w:w="15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2972"/>
        <w:gridCol w:w="2210"/>
        <w:gridCol w:w="1871"/>
        <w:gridCol w:w="1172"/>
        <w:gridCol w:w="1388"/>
        <w:gridCol w:w="2012"/>
        <w:gridCol w:w="1871"/>
        <w:gridCol w:w="1871"/>
      </w:tblGrid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2" w:type="dxa"/>
          </w:tcPr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</w:tcPr>
          <w:p w:rsidR="008C0C04" w:rsidRDefault="008C0C04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71" w:type="dxa"/>
          </w:tcPr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172" w:type="dxa"/>
          </w:tcPr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388" w:type="dxa"/>
          </w:tcPr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30A14" w:rsidTr="00B47F1C">
        <w:trPr>
          <w:gridAfter w:val="3"/>
          <w:wAfter w:w="5754" w:type="dxa"/>
        </w:trPr>
        <w:tc>
          <w:tcPr>
            <w:tcW w:w="10207" w:type="dxa"/>
            <w:gridSpan w:val="6"/>
          </w:tcPr>
          <w:p w:rsidR="00630A14" w:rsidRDefault="00630A14" w:rsidP="0063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8C0C04" w:rsidRDefault="00BA7633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</w:tcPr>
          <w:p w:rsidR="00BA7633" w:rsidRPr="00BA7633" w:rsidRDefault="00BA7633" w:rsidP="00BA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3">
              <w:rPr>
                <w:rFonts w:ascii="Times New Roman" w:hAnsi="Times New Roman" w:cs="Times New Roman"/>
                <w:sz w:val="28"/>
                <w:szCs w:val="28"/>
              </w:rPr>
              <w:t>Развивающая игра «Расти, малыш»</w:t>
            </w:r>
          </w:p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из Т.А</w:t>
            </w:r>
          </w:p>
        </w:tc>
        <w:tc>
          <w:tcPr>
            <w:tcW w:w="1871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Сте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дольск</w:t>
            </w:r>
          </w:p>
        </w:tc>
        <w:tc>
          <w:tcPr>
            <w:tcW w:w="1172" w:type="dxa"/>
          </w:tcPr>
          <w:p w:rsidR="008C0C04" w:rsidRDefault="003A33A2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88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8C0C0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BA7633" w:rsidRPr="00A0300A" w:rsidRDefault="00BA7633" w:rsidP="00BA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Игра «Который час»</w:t>
            </w:r>
          </w:p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Финляндия</w:t>
            </w:r>
          </w:p>
        </w:tc>
        <w:tc>
          <w:tcPr>
            <w:tcW w:w="1871" w:type="dxa"/>
          </w:tcPr>
          <w:p w:rsidR="003A33A2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c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0C04" w:rsidRDefault="003A33A2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  <w:tc>
          <w:tcPr>
            <w:tcW w:w="1172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8C0C0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BA7633" w:rsidRPr="00A0300A" w:rsidRDefault="00BA7633" w:rsidP="00BA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630A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Числа и счет»</w:t>
            </w:r>
          </w:p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Емельянова</w:t>
            </w:r>
          </w:p>
        </w:tc>
        <w:tc>
          <w:tcPr>
            <w:tcW w:w="1871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зайн»</w:t>
            </w:r>
          </w:p>
        </w:tc>
        <w:tc>
          <w:tcPr>
            <w:tcW w:w="1172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8C0C0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BA7633" w:rsidRPr="00A0300A" w:rsidRDefault="00BA7633" w:rsidP="00BA7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Развивающая игра «Профессии»</w:t>
            </w:r>
          </w:p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тепанова</w:t>
            </w:r>
          </w:p>
        </w:tc>
        <w:tc>
          <w:tcPr>
            <w:tcW w:w="1871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Сте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2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C0C04" w:rsidRDefault="003A33A2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8C0C0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Развивающая игра «На лесной опушке»</w:t>
            </w:r>
          </w:p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C0C04" w:rsidRDefault="002E28E9" w:rsidP="003A33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Д «Школьник»</w:t>
            </w:r>
          </w:p>
        </w:tc>
        <w:tc>
          <w:tcPr>
            <w:tcW w:w="1871" w:type="dxa"/>
          </w:tcPr>
          <w:p w:rsidR="008C0C04" w:rsidRDefault="003A33A2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«Дро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1172" w:type="dxa"/>
          </w:tcPr>
          <w:p w:rsidR="008C0C04" w:rsidRDefault="002E28E9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C0C04" w:rsidRDefault="002E28E9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8C0C0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Лото «</w:t>
            </w:r>
            <w:r w:rsidR="002E28E9">
              <w:rPr>
                <w:rFonts w:ascii="Times New Roman" w:hAnsi="Times New Roman" w:cs="Times New Roman"/>
                <w:sz w:val="28"/>
                <w:szCs w:val="28"/>
              </w:rPr>
              <w:t>Ферма</w:t>
            </w: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C0C04" w:rsidRDefault="00891ECB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 Финляндия</w:t>
            </w:r>
          </w:p>
        </w:tc>
        <w:tc>
          <w:tcPr>
            <w:tcW w:w="1871" w:type="dxa"/>
          </w:tcPr>
          <w:p w:rsidR="008C0C04" w:rsidRPr="002E28E9" w:rsidRDefault="002E28E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c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Финлянд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2" w:type="dxa"/>
          </w:tcPr>
          <w:p w:rsidR="008C0C04" w:rsidRDefault="002E28E9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C0C04" w:rsidRDefault="002E28E9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8C0C0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Лото «Дорожные знаки»</w:t>
            </w:r>
          </w:p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C0C04" w:rsidRDefault="008C0C0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8C0C04" w:rsidRDefault="002E28E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. Ростов-на-Дону»</w:t>
            </w:r>
          </w:p>
        </w:tc>
        <w:tc>
          <w:tcPr>
            <w:tcW w:w="1172" w:type="dxa"/>
          </w:tcPr>
          <w:p w:rsidR="008C0C04" w:rsidRDefault="002E28E9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C0C04" w:rsidRDefault="002E28E9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Лото «Веселые ребята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630A1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30A14" w:rsidRDefault="002E28E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. Ростов-на-Дону»</w:t>
            </w:r>
          </w:p>
        </w:tc>
        <w:tc>
          <w:tcPr>
            <w:tcW w:w="1172" w:type="dxa"/>
          </w:tcPr>
          <w:p w:rsidR="00630A14" w:rsidRDefault="002E28E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630A14" w:rsidRDefault="002E28E9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Лото «Азбука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630A1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30A14" w:rsidRDefault="002E28E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. Ростов-на-Дону»</w:t>
            </w:r>
          </w:p>
        </w:tc>
        <w:tc>
          <w:tcPr>
            <w:tcW w:w="1172" w:type="dxa"/>
          </w:tcPr>
          <w:p w:rsidR="00630A14" w:rsidRDefault="002E28E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88" w:type="dxa"/>
          </w:tcPr>
          <w:p w:rsidR="00630A14" w:rsidRDefault="002E28E9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Игра «Где спрятались буквы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891ECB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Д «Школьник»</w:t>
            </w:r>
          </w:p>
        </w:tc>
        <w:tc>
          <w:tcPr>
            <w:tcW w:w="1871" w:type="dxa"/>
          </w:tcPr>
          <w:p w:rsidR="00630A14" w:rsidRDefault="002E28E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«Дро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1172" w:type="dxa"/>
          </w:tcPr>
          <w:p w:rsidR="00630A14" w:rsidRDefault="002E28E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630A14" w:rsidRDefault="002E28E9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«Причудливые конструкции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9526F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Д «Школьник»</w:t>
            </w:r>
          </w:p>
        </w:tc>
        <w:tc>
          <w:tcPr>
            <w:tcW w:w="1871" w:type="dxa"/>
          </w:tcPr>
          <w:p w:rsidR="00630A14" w:rsidRDefault="002E28E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«Дро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1172" w:type="dxa"/>
          </w:tcPr>
          <w:p w:rsidR="00630A14" w:rsidRDefault="002E28E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630A14" w:rsidRDefault="002E28E9" w:rsidP="002E2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«Часть и целое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Емельянова</w:t>
            </w:r>
            <w:proofErr w:type="spellEnd"/>
          </w:p>
        </w:tc>
        <w:tc>
          <w:tcPr>
            <w:tcW w:w="1871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усский стиль Подмосковья»</w:t>
            </w:r>
          </w:p>
        </w:tc>
        <w:tc>
          <w:tcPr>
            <w:tcW w:w="1172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630A14" w:rsidRDefault="00D67AF9" w:rsidP="00D67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«Кто больше, кто меньше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9526F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Д «Школьник»</w:t>
            </w:r>
          </w:p>
        </w:tc>
        <w:tc>
          <w:tcPr>
            <w:tcW w:w="1871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«Дро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1172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630A14" w:rsidRDefault="00D67AF9" w:rsidP="00D67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«Противоположности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9526F5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Д «Школьник»</w:t>
            </w:r>
          </w:p>
        </w:tc>
        <w:tc>
          <w:tcPr>
            <w:tcW w:w="1871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«Дро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1172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630A14" w:rsidRDefault="00D67AF9" w:rsidP="00D67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«Логическая таблица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</w:tc>
        <w:tc>
          <w:tcPr>
            <w:tcW w:w="1871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, г. Киев</w:t>
            </w:r>
          </w:p>
        </w:tc>
        <w:tc>
          <w:tcPr>
            <w:tcW w:w="1172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630A14" w:rsidRDefault="00D67AF9" w:rsidP="00D67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Игра «Целый год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Лугинина</w:t>
            </w:r>
            <w:proofErr w:type="spellEnd"/>
          </w:p>
        </w:tc>
        <w:tc>
          <w:tcPr>
            <w:tcW w:w="1871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Радуга»</w:t>
            </w:r>
          </w:p>
        </w:tc>
        <w:tc>
          <w:tcPr>
            <w:tcW w:w="1172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1388" w:type="dxa"/>
          </w:tcPr>
          <w:p w:rsidR="00630A14" w:rsidRDefault="00D67AF9" w:rsidP="00D67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«Цвета и формы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 «Дрофа»</w:t>
            </w:r>
          </w:p>
        </w:tc>
        <w:tc>
          <w:tcPr>
            <w:tcW w:w="1871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Сте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. Подольск</w:t>
            </w:r>
          </w:p>
        </w:tc>
        <w:tc>
          <w:tcPr>
            <w:tcW w:w="1172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630A14" w:rsidRDefault="00D67AF9" w:rsidP="00D67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Развивающее лото «В мире животных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В.Крутий</w:t>
            </w:r>
            <w:proofErr w:type="spellEnd"/>
          </w:p>
        </w:tc>
        <w:tc>
          <w:tcPr>
            <w:tcW w:w="1871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ро», г. Москва</w:t>
            </w:r>
          </w:p>
        </w:tc>
        <w:tc>
          <w:tcPr>
            <w:tcW w:w="1172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630A14" w:rsidRDefault="00D67AF9" w:rsidP="00D67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2536" w:rsidTr="00B47F1C">
        <w:trPr>
          <w:gridAfter w:val="3"/>
          <w:wAfter w:w="5754" w:type="dxa"/>
        </w:trPr>
        <w:tc>
          <w:tcPr>
            <w:tcW w:w="594" w:type="dxa"/>
          </w:tcPr>
          <w:p w:rsidR="00630A14" w:rsidRDefault="00572477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2" w:type="dxa"/>
          </w:tcPr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0A">
              <w:rPr>
                <w:rFonts w:ascii="Times New Roman" w:hAnsi="Times New Roman" w:cs="Times New Roman"/>
                <w:sz w:val="28"/>
                <w:szCs w:val="28"/>
              </w:rPr>
              <w:t>Обучающее лото «Вежливость»</w:t>
            </w:r>
          </w:p>
          <w:p w:rsidR="00630A14" w:rsidRPr="00A0300A" w:rsidRDefault="00630A14" w:rsidP="00630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630A14" w:rsidRDefault="00630A14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Эльф Маркет», г. Москва</w:t>
            </w:r>
          </w:p>
        </w:tc>
        <w:tc>
          <w:tcPr>
            <w:tcW w:w="1172" w:type="dxa"/>
          </w:tcPr>
          <w:p w:rsidR="00630A14" w:rsidRDefault="00D67AF9" w:rsidP="008C0C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630A14" w:rsidRDefault="00D67AF9" w:rsidP="00D67A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72" w:type="dxa"/>
          </w:tcPr>
          <w:p w:rsidR="00891ECB" w:rsidRPr="00A0300A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Одежда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Б.</w:t>
            </w:r>
            <w:r w:rsidR="00FF4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гано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ро»,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  <w:trHeight w:val="138"/>
        </w:trPr>
        <w:tc>
          <w:tcPr>
            <w:tcW w:w="594" w:type="dxa"/>
          </w:tcPr>
          <w:p w:rsidR="00891ECB" w:rsidRDefault="00FF401D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2" w:type="dxa"/>
          </w:tcPr>
          <w:p w:rsidR="00891ECB" w:rsidRPr="00A0300A" w:rsidRDefault="00FF401D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игра «Маленькая хозяйка»</w:t>
            </w:r>
          </w:p>
        </w:tc>
        <w:tc>
          <w:tcPr>
            <w:tcW w:w="2210" w:type="dxa"/>
          </w:tcPr>
          <w:p w:rsidR="00891ECB" w:rsidRDefault="00FF401D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арди-Гарди»</w:t>
            </w:r>
          </w:p>
        </w:tc>
        <w:tc>
          <w:tcPr>
            <w:tcW w:w="1871" w:type="dxa"/>
          </w:tcPr>
          <w:p w:rsidR="00891ECB" w:rsidRDefault="00FF401D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г. Санкт- Петербург</w:t>
            </w:r>
          </w:p>
        </w:tc>
        <w:tc>
          <w:tcPr>
            <w:tcW w:w="1172" w:type="dxa"/>
          </w:tcPr>
          <w:p w:rsidR="00891ECB" w:rsidRDefault="00FF401D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1388" w:type="dxa"/>
          </w:tcPr>
          <w:p w:rsidR="00891ECB" w:rsidRDefault="00FF401D" w:rsidP="00D8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  <w:trHeight w:val="58"/>
        </w:trPr>
        <w:tc>
          <w:tcPr>
            <w:tcW w:w="594" w:type="dxa"/>
          </w:tcPr>
          <w:p w:rsidR="00891ECB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2" w:type="dxa"/>
          </w:tcPr>
          <w:p w:rsidR="00891ECB" w:rsidRPr="00A0300A" w:rsidRDefault="00D8219A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дорожных ситуаций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891ECB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Учитель», г. Волгоград</w:t>
            </w:r>
          </w:p>
        </w:tc>
        <w:tc>
          <w:tcPr>
            <w:tcW w:w="1172" w:type="dxa"/>
          </w:tcPr>
          <w:p w:rsidR="00891ECB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388" w:type="dxa"/>
          </w:tcPr>
          <w:p w:rsidR="00891ECB" w:rsidRDefault="00D8219A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10207" w:type="dxa"/>
            <w:gridSpan w:val="6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ECB" w:rsidTr="00B47F1C">
        <w:tc>
          <w:tcPr>
            <w:tcW w:w="10207" w:type="dxa"/>
            <w:gridSpan w:val="6"/>
          </w:tcPr>
          <w:p w:rsidR="00891ECB" w:rsidRPr="00161846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ECB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на тему «Транспорт. Виды транспор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F1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1A" w:rsidRPr="00F150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- </w:t>
            </w:r>
            <w:proofErr w:type="gramEnd"/>
            <w:r w:rsidR="00F1501A" w:rsidRPr="00F150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шт.</w:t>
            </w:r>
          </w:p>
          <w:p w:rsidR="00891ECB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на тему «День космонавтики. Моя планета».</w:t>
            </w:r>
          </w:p>
          <w:p w:rsidR="00891ECB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на тему «Весенняя одежда. Признаки весны.»</w:t>
            </w:r>
          </w:p>
          <w:p w:rsidR="00891ECB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="00B47F1C"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  <w:p w:rsidR="00891ECB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на тему «Признаки лета. Перелетные птицы. Народные праздники.»</w:t>
            </w:r>
          </w:p>
          <w:p w:rsidR="00891ECB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на тему День Победы»</w:t>
            </w:r>
          </w:p>
          <w:p w:rsidR="00891ECB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на тему «Насекомые Прибайкалья»</w:t>
            </w:r>
          </w:p>
          <w:p w:rsidR="00891ECB" w:rsidRPr="00161846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на тему Цветы нашего края»</w:t>
            </w:r>
          </w:p>
          <w:p w:rsidR="00891ECB" w:rsidRPr="00161846" w:rsidRDefault="00891ECB" w:rsidP="00891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ECB" w:rsidRPr="00E31DCA" w:rsidRDefault="00891ECB" w:rsidP="00891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ий материал</w:t>
            </w:r>
            <w:r w:rsidR="00471FE4"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1FE4" w:rsidRPr="00161846" w:rsidRDefault="00471FE4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CA">
              <w:rPr>
                <w:rFonts w:ascii="Times New Roman" w:hAnsi="Times New Roman" w:cs="Times New Roman"/>
                <w:b/>
                <w:sz w:val="28"/>
                <w:szCs w:val="28"/>
              </w:rPr>
              <w:t>Шкаф № 5</w:t>
            </w:r>
          </w:p>
        </w:tc>
        <w:tc>
          <w:tcPr>
            <w:tcW w:w="2012" w:type="dxa"/>
          </w:tcPr>
          <w:p w:rsidR="00891ECB" w:rsidRDefault="00891ECB"/>
        </w:tc>
        <w:tc>
          <w:tcPr>
            <w:tcW w:w="1871" w:type="dxa"/>
          </w:tcPr>
          <w:p w:rsidR="00891ECB" w:rsidRDefault="00891ECB"/>
        </w:tc>
        <w:tc>
          <w:tcPr>
            <w:tcW w:w="1871" w:type="dxa"/>
          </w:tcPr>
          <w:p w:rsidR="00891ECB" w:rsidRDefault="00891ECB">
            <w:r w:rsidRPr="00394A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4A2F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394A2F"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</w:tcPr>
          <w:p w:rsidR="00891ECB" w:rsidRPr="00995D99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 Е. Белозерцева</w:t>
            </w:r>
          </w:p>
        </w:tc>
        <w:tc>
          <w:tcPr>
            <w:tcW w:w="1871" w:type="dxa"/>
          </w:tcPr>
          <w:p w:rsidR="00891ECB" w:rsidRPr="00394A2F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891ECB" w:rsidRPr="00995D99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а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891ECB" w:rsidRPr="00995D99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А.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891ECB" w:rsidRPr="00995D99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 xml:space="preserve">«Антарктика и </w:t>
            </w:r>
            <w:proofErr w:type="spellStart"/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антарктида</w:t>
            </w:r>
            <w:proofErr w:type="spellEnd"/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ш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</w:tcPr>
          <w:p w:rsidR="00891ECB" w:rsidRPr="00020732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Животные жарких стран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ш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Гжель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Дорофе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, г. Екатеринбург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2" w:type="dxa"/>
          </w:tcPr>
          <w:p w:rsidR="00891ECB" w:rsidRPr="00020732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Знакомимся с разными странами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Хохлома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Дорофе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Городецкая роспись по дереву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Дорофе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 Е. Белозерц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», г. Волгоград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Развитие речи – декабрь-февраль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Висков, Е.А. Кудрявц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-пресс», г. Санкт-Петербург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Животные северных и жарких стран, животные мира океана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рла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Животные средней полосы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вдоким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Птицы средней полосы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н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Дымковская игрушка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н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вдоким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тази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Екатеринбург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Деревья и листья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н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Дорофе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О Умка», г. Санкт-Петербург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  <w:trHeight w:val="1012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Обитатели водое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Дорофе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2" w:type="dxa"/>
          </w:tcPr>
          <w:p w:rsidR="00891ECB" w:rsidRPr="004A13FA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Явления природы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О Альянс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олгоград</w:t>
            </w:r>
            <w:proofErr w:type="spellEnd"/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2" w:type="dxa"/>
          </w:tcPr>
          <w:p w:rsidR="00891ECB" w:rsidRPr="00020732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речи-зима и весна»</w:t>
            </w:r>
          </w:p>
          <w:p w:rsidR="00891ECB" w:rsidRPr="004A13FA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В. Цветко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с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72" w:type="dxa"/>
          </w:tcPr>
          <w:p w:rsidR="00891ECB" w:rsidRPr="00020732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Первоцветы, полевые, луговые, садовые цветы»</w:t>
            </w:r>
          </w:p>
          <w:p w:rsidR="00891ECB" w:rsidRPr="004A13FA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-пресс»,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2" w:type="dxa"/>
          </w:tcPr>
          <w:p w:rsidR="00891ECB" w:rsidRPr="004A13FA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Деревья, кустарники, грибы»</w:t>
            </w:r>
          </w:p>
          <w:p w:rsidR="00891ECB" w:rsidRPr="004A13FA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О Радуг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 Киров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4A13FA">
              <w:rPr>
                <w:rFonts w:ascii="Times New Roman" w:hAnsi="Times New Roman" w:cs="Times New Roman"/>
                <w:sz w:val="28"/>
                <w:szCs w:val="28"/>
              </w:rPr>
              <w:t>«Парочки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2" w:type="dxa"/>
          </w:tcPr>
          <w:p w:rsidR="00891ECB" w:rsidRPr="004A13FA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Сказка в русской живописи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н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к Рус», г. Киров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н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, г. Киров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Народы России и ближнего зарубежья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- пресс,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2" w:type="dxa"/>
          </w:tcPr>
          <w:p w:rsidR="00891ECB" w:rsidRPr="00020732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Аквариумные и пресноводные рыбы, насекомые и пауки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 Муравь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Школьные принадлежности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на фантазий, г. Екатеринбург 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9">
              <w:rPr>
                <w:rFonts w:ascii="Times New Roman" w:hAnsi="Times New Roman" w:cs="Times New Roman"/>
                <w:sz w:val="28"/>
                <w:szCs w:val="28"/>
              </w:rPr>
              <w:t>«Времена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D99">
              <w:rPr>
                <w:rFonts w:ascii="Times New Roman" w:hAnsi="Times New Roman" w:cs="Times New Roman"/>
                <w:sz w:val="28"/>
                <w:szCs w:val="28"/>
              </w:rPr>
              <w:t>– осень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ахринц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020732"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н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9">
              <w:rPr>
                <w:rFonts w:ascii="Times New Roman" w:hAnsi="Times New Roman" w:cs="Times New Roman"/>
                <w:sz w:val="28"/>
                <w:szCs w:val="28"/>
              </w:rPr>
              <w:t>«Дорожные знаки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Бордач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9"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е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Бордач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2" w:type="dxa"/>
          </w:tcPr>
          <w:p w:rsidR="00891ECB" w:rsidRPr="00995D99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9">
              <w:rPr>
                <w:rFonts w:ascii="Times New Roman" w:hAnsi="Times New Roman" w:cs="Times New Roman"/>
                <w:sz w:val="28"/>
                <w:szCs w:val="28"/>
              </w:rPr>
              <w:t>«Ягоды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н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972" w:type="dxa"/>
          </w:tcPr>
          <w:p w:rsidR="00891ECB" w:rsidRPr="00960255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537DC9">
              <w:rPr>
                <w:rFonts w:ascii="Times New Roman" w:hAnsi="Times New Roman" w:cs="Times New Roman"/>
                <w:sz w:val="28"/>
                <w:szCs w:val="28"/>
              </w:rPr>
              <w:t>«Фрукты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н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«Сфера образования,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53" w:rsidTr="00B47F1C">
        <w:trPr>
          <w:gridAfter w:val="3"/>
          <w:wAfter w:w="5754" w:type="dxa"/>
        </w:trPr>
        <w:tc>
          <w:tcPr>
            <w:tcW w:w="594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2" w:type="dxa"/>
          </w:tcPr>
          <w:p w:rsidR="00D84B53" w:rsidRPr="00537DC9" w:rsidRDefault="00D84B53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F150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авила поведения в детском саду</w:t>
            </w:r>
          </w:p>
        </w:tc>
        <w:tc>
          <w:tcPr>
            <w:tcW w:w="2210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84B53" w:rsidRDefault="00D84B53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ECB" w:rsidTr="00B47F1C">
        <w:trPr>
          <w:gridAfter w:val="3"/>
          <w:wAfter w:w="5754" w:type="dxa"/>
          <w:trHeight w:val="2340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4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2" w:type="dxa"/>
          </w:tcPr>
          <w:p w:rsidR="00891ECB" w:rsidRPr="00EC3A63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537DC9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Е. Громова, Г.Н Соломатина, И.В. Переверзе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, г. Киров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53" w:rsidTr="00D84B53">
        <w:trPr>
          <w:gridAfter w:val="3"/>
          <w:wAfter w:w="5754" w:type="dxa"/>
          <w:trHeight w:val="416"/>
        </w:trPr>
        <w:tc>
          <w:tcPr>
            <w:tcW w:w="594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2" w:type="dxa"/>
          </w:tcPr>
          <w:p w:rsidR="00D84B53" w:rsidRPr="00537DC9" w:rsidRDefault="00D84B53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F1501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ленькие герои большой войны</w:t>
            </w:r>
          </w:p>
        </w:tc>
        <w:tc>
          <w:tcPr>
            <w:tcW w:w="2210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84B53" w:rsidRDefault="00D84B53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2" w:type="dxa"/>
          </w:tcPr>
          <w:p w:rsidR="00891ECB" w:rsidRPr="00EC3A63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537DC9">
              <w:rPr>
                <w:rFonts w:ascii="Times New Roman" w:hAnsi="Times New Roman" w:cs="Times New Roman"/>
                <w:sz w:val="28"/>
                <w:szCs w:val="28"/>
              </w:rPr>
              <w:t>«Славянская семья, родство и занятия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Ц Сфера»,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4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</w:tcPr>
          <w:p w:rsidR="00891ECB" w:rsidRPr="00995D99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537DC9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44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Ц Сфера»,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4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</w:tcPr>
          <w:p w:rsidR="00891ECB" w:rsidRPr="00EC3A63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537DC9"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44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Ц Сфера»,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4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2" w:type="dxa"/>
          </w:tcPr>
          <w:p w:rsidR="00891ECB" w:rsidRPr="00EC3A63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9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44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Ц Сфера», г. Москва</w:t>
            </w:r>
          </w:p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Ц Сфера»,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D84B53">
        <w:trPr>
          <w:gridAfter w:val="3"/>
          <w:wAfter w:w="5754" w:type="dxa"/>
          <w:trHeight w:val="528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4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2" w:type="dxa"/>
          </w:tcPr>
          <w:p w:rsidR="00891ECB" w:rsidRPr="00537DC9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537DC9">
              <w:rPr>
                <w:rFonts w:ascii="Times New Roman" w:hAnsi="Times New Roman" w:cs="Times New Roman"/>
                <w:sz w:val="28"/>
                <w:szCs w:val="28"/>
              </w:rPr>
              <w:t>«Посуда столовая»</w:t>
            </w:r>
          </w:p>
          <w:p w:rsidR="00891ECB" w:rsidRPr="00EC3A63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44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Ц Сфера»,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53" w:rsidTr="00B47F1C">
        <w:trPr>
          <w:gridAfter w:val="3"/>
          <w:wAfter w:w="5754" w:type="dxa"/>
          <w:trHeight w:val="1080"/>
        </w:trPr>
        <w:tc>
          <w:tcPr>
            <w:tcW w:w="594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2" w:type="dxa"/>
          </w:tcPr>
          <w:p w:rsidR="00D84B53" w:rsidRPr="00537DC9" w:rsidRDefault="00D84B53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537DC9">
              <w:rPr>
                <w:rFonts w:ascii="Times New Roman" w:hAnsi="Times New Roman" w:cs="Times New Roman"/>
                <w:sz w:val="28"/>
                <w:szCs w:val="28"/>
              </w:rPr>
              <w:t>«Посуда кухонная»</w:t>
            </w:r>
          </w:p>
        </w:tc>
        <w:tc>
          <w:tcPr>
            <w:tcW w:w="2210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44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Ц Сфера», г. Москва</w:t>
            </w:r>
          </w:p>
        </w:tc>
        <w:tc>
          <w:tcPr>
            <w:tcW w:w="1172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D84B53" w:rsidRDefault="00D84B53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53" w:rsidRDefault="00D84B53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299" w:rsidTr="00442299">
        <w:trPr>
          <w:gridAfter w:val="3"/>
          <w:wAfter w:w="5754" w:type="dxa"/>
          <w:trHeight w:val="258"/>
        </w:trPr>
        <w:tc>
          <w:tcPr>
            <w:tcW w:w="594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2" w:type="dxa"/>
          </w:tcPr>
          <w:p w:rsidR="00442299" w:rsidRPr="00537DC9" w:rsidRDefault="00442299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</w:p>
        </w:tc>
        <w:tc>
          <w:tcPr>
            <w:tcW w:w="2210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42299" w:rsidRDefault="00442299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4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2" w:type="dxa"/>
          </w:tcPr>
          <w:p w:rsidR="00891ECB" w:rsidRPr="00FB7AF8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южетных картинок  </w:t>
            </w:r>
            <w:r w:rsidR="00D84B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кал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41" w:type="dxa"/>
            <w:gridSpan w:val="4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,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г</w:t>
            </w:r>
          </w:p>
        </w:tc>
      </w:tr>
      <w:tr w:rsidR="00442299" w:rsidTr="00B47F1C">
        <w:trPr>
          <w:gridAfter w:val="3"/>
          <w:wAfter w:w="5754" w:type="dxa"/>
        </w:trPr>
        <w:tc>
          <w:tcPr>
            <w:tcW w:w="594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2" w:type="dxa"/>
          </w:tcPr>
          <w:p w:rsidR="00442299" w:rsidRDefault="00442299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южетных картинок  «Байкал»</w:t>
            </w:r>
          </w:p>
        </w:tc>
        <w:tc>
          <w:tcPr>
            <w:tcW w:w="6641" w:type="dxa"/>
            <w:gridSpan w:val="4"/>
          </w:tcPr>
          <w:p w:rsidR="00442299" w:rsidRDefault="00E31DCA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, 2017г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4B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2" w:type="dxa"/>
          </w:tcPr>
          <w:p w:rsidR="00891ECB" w:rsidRPr="00537DC9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ебенка</w:t>
            </w:r>
          </w:p>
        </w:tc>
        <w:tc>
          <w:tcPr>
            <w:tcW w:w="6641" w:type="dxa"/>
            <w:gridSpan w:val="4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 2018г</w:t>
            </w:r>
          </w:p>
        </w:tc>
      </w:tr>
      <w:tr w:rsidR="00442299" w:rsidTr="00442299">
        <w:trPr>
          <w:gridAfter w:val="2"/>
          <w:wAfter w:w="3742" w:type="dxa"/>
          <w:trHeight w:val="264"/>
        </w:trPr>
        <w:tc>
          <w:tcPr>
            <w:tcW w:w="594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2" w:type="dxa"/>
          </w:tcPr>
          <w:p w:rsidR="00442299" w:rsidRPr="00EC3A63" w:rsidRDefault="00442299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6641" w:type="dxa"/>
            <w:gridSpan w:val="4"/>
          </w:tcPr>
          <w:p w:rsidR="00442299" w:rsidRDefault="00442299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,2018г</w:t>
            </w:r>
          </w:p>
        </w:tc>
        <w:tc>
          <w:tcPr>
            <w:tcW w:w="2012" w:type="dxa"/>
            <w:vMerge w:val="restart"/>
          </w:tcPr>
          <w:p w:rsidR="00442299" w:rsidRDefault="00442299"/>
        </w:tc>
      </w:tr>
      <w:tr w:rsidR="00442299" w:rsidTr="00B47F1C">
        <w:trPr>
          <w:gridAfter w:val="2"/>
          <w:wAfter w:w="3742" w:type="dxa"/>
          <w:trHeight w:val="708"/>
        </w:trPr>
        <w:tc>
          <w:tcPr>
            <w:tcW w:w="594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72" w:type="dxa"/>
          </w:tcPr>
          <w:p w:rsidR="00442299" w:rsidRDefault="00442299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южетных картинок «Осень»</w:t>
            </w:r>
          </w:p>
        </w:tc>
        <w:tc>
          <w:tcPr>
            <w:tcW w:w="6641" w:type="dxa"/>
            <w:gridSpan w:val="4"/>
          </w:tcPr>
          <w:p w:rsidR="00442299" w:rsidRDefault="00442299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442299" w:rsidRDefault="00442299"/>
        </w:tc>
      </w:tr>
      <w:tr w:rsidR="00442299" w:rsidTr="00B47F1C">
        <w:trPr>
          <w:gridAfter w:val="2"/>
          <w:wAfter w:w="3742" w:type="dxa"/>
          <w:trHeight w:val="708"/>
        </w:trPr>
        <w:tc>
          <w:tcPr>
            <w:tcW w:w="594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972" w:type="dxa"/>
          </w:tcPr>
          <w:p w:rsidR="00442299" w:rsidRDefault="00442299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южетных картинок «Символы России и г. Москва»</w:t>
            </w:r>
          </w:p>
        </w:tc>
        <w:tc>
          <w:tcPr>
            <w:tcW w:w="6641" w:type="dxa"/>
            <w:gridSpan w:val="4"/>
          </w:tcPr>
          <w:p w:rsidR="00442299" w:rsidRDefault="00442299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442299" w:rsidRDefault="00442299"/>
        </w:tc>
      </w:tr>
      <w:tr w:rsidR="00442299" w:rsidTr="00B47F1C">
        <w:trPr>
          <w:gridAfter w:val="2"/>
          <w:wAfter w:w="3742" w:type="dxa"/>
          <w:trHeight w:val="708"/>
        </w:trPr>
        <w:tc>
          <w:tcPr>
            <w:tcW w:w="594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2" w:type="dxa"/>
          </w:tcPr>
          <w:p w:rsidR="00442299" w:rsidRDefault="00442299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6641" w:type="dxa"/>
            <w:gridSpan w:val="4"/>
          </w:tcPr>
          <w:p w:rsidR="00442299" w:rsidRDefault="00442299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442299" w:rsidRDefault="00442299"/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2" w:type="dxa"/>
          </w:tcPr>
          <w:p w:rsidR="00891ECB" w:rsidRPr="00EC3A63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н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2" w:type="dxa"/>
          </w:tcPr>
          <w:p w:rsidR="00891ECB" w:rsidRPr="00EC3A63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, домашние питомцы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н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2" w:type="dxa"/>
          </w:tcPr>
          <w:p w:rsidR="00891ECB" w:rsidRPr="00EC3A63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вдокимо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я 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4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2" w:type="dxa"/>
          </w:tcPr>
          <w:p w:rsidR="00891ECB" w:rsidRPr="00EC3A63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онные музыкальные инструменты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Иванников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4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2" w:type="dxa"/>
          </w:tcPr>
          <w:p w:rsidR="00891ECB" w:rsidRPr="00EC3A63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музыкальных игр</w:t>
            </w:r>
          </w:p>
        </w:tc>
        <w:tc>
          <w:tcPr>
            <w:tcW w:w="2210" w:type="dxa"/>
          </w:tcPr>
          <w:p w:rsidR="00891ECB" w:rsidRDefault="009526F5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91ECB" w:rsidRDefault="009526F5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388" w:type="dxa"/>
          </w:tcPr>
          <w:p w:rsidR="00891ECB" w:rsidRDefault="009526F5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299" w:rsidTr="00B47F1C">
        <w:trPr>
          <w:gridAfter w:val="3"/>
          <w:wAfter w:w="5754" w:type="dxa"/>
        </w:trPr>
        <w:tc>
          <w:tcPr>
            <w:tcW w:w="594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72" w:type="dxa"/>
          </w:tcPr>
          <w:p w:rsidR="00442299" w:rsidRDefault="00442299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детей в уголке природы</w:t>
            </w:r>
          </w:p>
        </w:tc>
        <w:tc>
          <w:tcPr>
            <w:tcW w:w="2210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42299" w:rsidRDefault="00442299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42299" w:rsidRDefault="00442299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2" w:type="dxa"/>
          </w:tcPr>
          <w:p w:rsidR="00891ECB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писателей</w:t>
            </w:r>
          </w:p>
        </w:tc>
        <w:tc>
          <w:tcPr>
            <w:tcW w:w="2210" w:type="dxa"/>
          </w:tcPr>
          <w:p w:rsidR="00891ECB" w:rsidRDefault="009526F5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91ECB" w:rsidRDefault="009526F5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388" w:type="dxa"/>
          </w:tcPr>
          <w:p w:rsidR="00891ECB" w:rsidRDefault="009526F5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2" w:type="dxa"/>
          </w:tcPr>
          <w:p w:rsidR="00891ECB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Гу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О Иванова</w:t>
            </w:r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юз»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2" w:type="dxa"/>
          </w:tcPr>
          <w:p w:rsidR="00891ECB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 и модели ухода за ними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С.Ковал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-пресс»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72" w:type="dxa"/>
          </w:tcPr>
          <w:p w:rsidR="00891ECB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ия труда. Инструменты.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</w:p>
        </w:tc>
        <w:tc>
          <w:tcPr>
            <w:tcW w:w="1871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-пресс»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ECB" w:rsidTr="00B47F1C">
        <w:trPr>
          <w:gridAfter w:val="3"/>
          <w:wAfter w:w="5754" w:type="dxa"/>
        </w:trPr>
        <w:tc>
          <w:tcPr>
            <w:tcW w:w="594" w:type="dxa"/>
          </w:tcPr>
          <w:p w:rsidR="00891ECB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2" w:type="dxa"/>
          </w:tcPr>
          <w:p w:rsidR="00891ECB" w:rsidRDefault="00891ECB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и-загадки о музыкальных инструментах</w:t>
            </w:r>
          </w:p>
        </w:tc>
        <w:tc>
          <w:tcPr>
            <w:tcW w:w="2210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</w:tc>
        <w:tc>
          <w:tcPr>
            <w:tcW w:w="1871" w:type="dxa"/>
          </w:tcPr>
          <w:p w:rsidR="00891ECB" w:rsidRDefault="009526F5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печать»</w:t>
            </w:r>
          </w:p>
        </w:tc>
        <w:tc>
          <w:tcPr>
            <w:tcW w:w="1172" w:type="dxa"/>
          </w:tcPr>
          <w:p w:rsidR="00891ECB" w:rsidRDefault="00891ECB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388" w:type="dxa"/>
          </w:tcPr>
          <w:p w:rsidR="00891ECB" w:rsidRDefault="00891ECB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1FE4" w:rsidTr="00B47F1C">
        <w:trPr>
          <w:gridAfter w:val="3"/>
          <w:wAfter w:w="5754" w:type="dxa"/>
        </w:trPr>
        <w:tc>
          <w:tcPr>
            <w:tcW w:w="594" w:type="dxa"/>
          </w:tcPr>
          <w:p w:rsidR="00471FE4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2" w:type="dxa"/>
          </w:tcPr>
          <w:p w:rsidR="00471FE4" w:rsidRDefault="00D84B53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труда на грядке </w:t>
            </w:r>
          </w:p>
        </w:tc>
        <w:tc>
          <w:tcPr>
            <w:tcW w:w="2210" w:type="dxa"/>
          </w:tcPr>
          <w:p w:rsidR="00471FE4" w:rsidRDefault="00471FE4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71FE4" w:rsidRDefault="00471FE4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471FE4" w:rsidRDefault="00471FE4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471FE4" w:rsidRDefault="00471FE4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53" w:rsidTr="00B47F1C">
        <w:trPr>
          <w:gridAfter w:val="3"/>
          <w:wAfter w:w="5754" w:type="dxa"/>
        </w:trPr>
        <w:tc>
          <w:tcPr>
            <w:tcW w:w="594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2" w:type="dxa"/>
          </w:tcPr>
          <w:p w:rsidR="00D84B53" w:rsidRDefault="00D84B53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210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шева</w:t>
            </w:r>
            <w:proofErr w:type="spellEnd"/>
          </w:p>
        </w:tc>
        <w:tc>
          <w:tcPr>
            <w:tcW w:w="1871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388" w:type="dxa"/>
          </w:tcPr>
          <w:p w:rsidR="00D84B53" w:rsidRDefault="00D84B53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B53" w:rsidTr="00B47F1C">
        <w:trPr>
          <w:gridAfter w:val="3"/>
          <w:wAfter w:w="5754" w:type="dxa"/>
        </w:trPr>
        <w:tc>
          <w:tcPr>
            <w:tcW w:w="594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2" w:type="dxa"/>
          </w:tcPr>
          <w:p w:rsidR="00D84B53" w:rsidRDefault="00D84B53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 РФ</w:t>
            </w:r>
          </w:p>
        </w:tc>
        <w:tc>
          <w:tcPr>
            <w:tcW w:w="2210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шева</w:t>
            </w:r>
            <w:proofErr w:type="spellEnd"/>
          </w:p>
        </w:tc>
        <w:tc>
          <w:tcPr>
            <w:tcW w:w="1871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D84B53" w:rsidRDefault="00D84B53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388" w:type="dxa"/>
          </w:tcPr>
          <w:p w:rsidR="00D84B53" w:rsidRDefault="00D84B53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19A" w:rsidTr="00B47F1C">
        <w:trPr>
          <w:gridAfter w:val="3"/>
          <w:wAfter w:w="5754" w:type="dxa"/>
        </w:trPr>
        <w:tc>
          <w:tcPr>
            <w:tcW w:w="594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72" w:type="dxa"/>
          </w:tcPr>
          <w:p w:rsidR="00D8219A" w:rsidRDefault="00D8219A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(3-4 года)</w:t>
            </w:r>
          </w:p>
        </w:tc>
        <w:tc>
          <w:tcPr>
            <w:tcW w:w="2210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1871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нтез» г. Москва</w:t>
            </w:r>
          </w:p>
        </w:tc>
        <w:tc>
          <w:tcPr>
            <w:tcW w:w="1172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388" w:type="dxa"/>
          </w:tcPr>
          <w:p w:rsidR="00D8219A" w:rsidRDefault="00D8219A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19A" w:rsidTr="00B47F1C">
        <w:trPr>
          <w:gridAfter w:val="3"/>
          <w:wAfter w:w="5754" w:type="dxa"/>
        </w:trPr>
        <w:tc>
          <w:tcPr>
            <w:tcW w:w="594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972" w:type="dxa"/>
          </w:tcPr>
          <w:p w:rsidR="00D8219A" w:rsidRDefault="00D8219A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и народы мира</w:t>
            </w:r>
          </w:p>
        </w:tc>
        <w:tc>
          <w:tcPr>
            <w:tcW w:w="2210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Ростов-на- Дону </w:t>
            </w:r>
          </w:p>
        </w:tc>
        <w:tc>
          <w:tcPr>
            <w:tcW w:w="1172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388" w:type="dxa"/>
          </w:tcPr>
          <w:p w:rsidR="00D8219A" w:rsidRDefault="00D8219A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219A" w:rsidTr="00B47F1C">
        <w:trPr>
          <w:gridAfter w:val="3"/>
          <w:wAfter w:w="5754" w:type="dxa"/>
        </w:trPr>
        <w:tc>
          <w:tcPr>
            <w:tcW w:w="594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D8219A" w:rsidRDefault="00D8219A" w:rsidP="00891ECB">
            <w:pPr>
              <w:pStyle w:val="a3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D8219A" w:rsidRDefault="00D8219A" w:rsidP="00891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8219A" w:rsidRDefault="00D8219A" w:rsidP="0089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A14" w:rsidRDefault="00630A14" w:rsidP="00630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C04" w:rsidRDefault="008C0C04" w:rsidP="008C0C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C04" w:rsidRDefault="008C0C04" w:rsidP="008C0C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C04" w:rsidRDefault="008C0C04" w:rsidP="008C0C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0C04" w:rsidRDefault="008C0C04" w:rsidP="008C0C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енды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1560"/>
        <w:gridCol w:w="8930"/>
      </w:tblGrid>
      <w:tr w:rsidR="008C0C04" w:rsidTr="00450917">
        <w:tc>
          <w:tcPr>
            <w:tcW w:w="1560" w:type="dxa"/>
          </w:tcPr>
          <w:p w:rsidR="008C0C04" w:rsidRDefault="008C0C04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0" w:type="dxa"/>
          </w:tcPr>
          <w:p w:rsidR="008C0C04" w:rsidRDefault="008C0C04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C0C04" w:rsidTr="00450917">
        <w:tc>
          <w:tcPr>
            <w:tcW w:w="1560" w:type="dxa"/>
          </w:tcPr>
          <w:p w:rsidR="008C0C04" w:rsidRDefault="009526F5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8C0C04" w:rsidRDefault="009526F5" w:rsidP="009526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для родителей «Уголок родителей»</w:t>
            </w:r>
          </w:p>
        </w:tc>
      </w:tr>
      <w:tr w:rsidR="008C0C04" w:rsidTr="00450917">
        <w:tc>
          <w:tcPr>
            <w:tcW w:w="1560" w:type="dxa"/>
          </w:tcPr>
          <w:p w:rsidR="008C0C04" w:rsidRDefault="009526F5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8C0C04" w:rsidRDefault="009526F5" w:rsidP="009526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для родителей «Детство – это я и ты»</w:t>
            </w:r>
          </w:p>
        </w:tc>
      </w:tr>
    </w:tbl>
    <w:p w:rsidR="00442299" w:rsidRDefault="00442299" w:rsidP="008C0C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0C04" w:rsidRDefault="008C0C04" w:rsidP="008C0C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41E1">
        <w:rPr>
          <w:rFonts w:ascii="Times New Roman" w:hAnsi="Times New Roman" w:cs="Times New Roman"/>
          <w:sz w:val="28"/>
          <w:szCs w:val="28"/>
        </w:rPr>
        <w:t>Иллюстрации к сказкам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768"/>
        <w:gridCol w:w="2320"/>
        <w:gridCol w:w="2016"/>
        <w:gridCol w:w="2442"/>
        <w:gridCol w:w="1189"/>
        <w:gridCol w:w="1755"/>
      </w:tblGrid>
      <w:tr w:rsidR="00B057A9" w:rsidTr="00B057A9">
        <w:tc>
          <w:tcPr>
            <w:tcW w:w="1442" w:type="dxa"/>
          </w:tcPr>
          <w:p w:rsidR="008C0C04" w:rsidRDefault="008C0C04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0" w:type="dxa"/>
          </w:tcPr>
          <w:p w:rsidR="008C0C04" w:rsidRDefault="008C0C04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37" w:type="dxa"/>
          </w:tcPr>
          <w:p w:rsidR="008C0C04" w:rsidRDefault="008C0C04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29" w:type="dxa"/>
          </w:tcPr>
          <w:p w:rsidR="008C0C04" w:rsidRDefault="008C0C04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254" w:type="dxa"/>
          </w:tcPr>
          <w:p w:rsidR="008C0C04" w:rsidRDefault="008C0C04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1908" w:type="dxa"/>
          </w:tcPr>
          <w:p w:rsidR="008C0C04" w:rsidRDefault="008C0C04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B057A9" w:rsidTr="00B057A9">
        <w:tc>
          <w:tcPr>
            <w:tcW w:w="1442" w:type="dxa"/>
          </w:tcPr>
          <w:p w:rsidR="008C0C04" w:rsidRDefault="009526F5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ты,  шли солдаты</w:t>
            </w:r>
          </w:p>
        </w:tc>
        <w:tc>
          <w:tcPr>
            <w:tcW w:w="1737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онщиков</w:t>
            </w:r>
            <w:proofErr w:type="spellEnd"/>
          </w:p>
        </w:tc>
        <w:tc>
          <w:tcPr>
            <w:tcW w:w="1829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е книжное издательство</w:t>
            </w:r>
          </w:p>
        </w:tc>
        <w:tc>
          <w:tcPr>
            <w:tcW w:w="1254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08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c>
          <w:tcPr>
            <w:tcW w:w="1442" w:type="dxa"/>
          </w:tcPr>
          <w:p w:rsidR="008C0C04" w:rsidRDefault="009526F5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0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B057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ячок»</w:t>
            </w:r>
          </w:p>
        </w:tc>
        <w:tc>
          <w:tcPr>
            <w:tcW w:w="1737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 Т. Тихонова</w:t>
            </w:r>
          </w:p>
        </w:tc>
        <w:tc>
          <w:tcPr>
            <w:tcW w:w="1829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дат-пр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1908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c>
          <w:tcPr>
            <w:tcW w:w="1442" w:type="dxa"/>
          </w:tcPr>
          <w:p w:rsidR="008C0C04" w:rsidRDefault="009526F5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про храброго зайца-длинные уши-косые глаза-короткий хвост</w:t>
            </w:r>
          </w:p>
        </w:tc>
        <w:tc>
          <w:tcPr>
            <w:tcW w:w="1737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амин-Сибиряк</w:t>
            </w:r>
          </w:p>
        </w:tc>
        <w:tc>
          <w:tcPr>
            <w:tcW w:w="1829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»</w:t>
            </w:r>
          </w:p>
        </w:tc>
        <w:tc>
          <w:tcPr>
            <w:tcW w:w="1254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г</w:t>
            </w:r>
          </w:p>
        </w:tc>
        <w:tc>
          <w:tcPr>
            <w:tcW w:w="1908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c>
          <w:tcPr>
            <w:tcW w:w="1442" w:type="dxa"/>
          </w:tcPr>
          <w:p w:rsidR="008C0C04" w:rsidRDefault="009526F5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0" w:type="dxa"/>
          </w:tcPr>
          <w:p w:rsidR="008C0C04" w:rsidRDefault="007104F2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ли</w:t>
            </w:r>
            <w:r w:rsidR="00B057A9">
              <w:rPr>
                <w:rFonts w:ascii="Times New Roman" w:hAnsi="Times New Roman" w:cs="Times New Roman"/>
                <w:sz w:val="28"/>
                <w:szCs w:val="28"/>
              </w:rPr>
              <w:t>-бом!</w:t>
            </w:r>
          </w:p>
          <w:p w:rsidR="00B057A9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ли-бом!</w:t>
            </w:r>
          </w:p>
        </w:tc>
        <w:tc>
          <w:tcPr>
            <w:tcW w:w="1737" w:type="dxa"/>
          </w:tcPr>
          <w:p w:rsidR="008C0C04" w:rsidRDefault="008C0C04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»</w:t>
            </w:r>
          </w:p>
        </w:tc>
        <w:tc>
          <w:tcPr>
            <w:tcW w:w="1254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г</w:t>
            </w:r>
          </w:p>
        </w:tc>
        <w:tc>
          <w:tcPr>
            <w:tcW w:w="1908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rPr>
          <w:trHeight w:val="200"/>
        </w:trPr>
        <w:tc>
          <w:tcPr>
            <w:tcW w:w="1442" w:type="dxa"/>
          </w:tcPr>
          <w:p w:rsidR="008C0C04" w:rsidRDefault="009526F5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0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шья радуга</w:t>
            </w:r>
          </w:p>
        </w:tc>
        <w:tc>
          <w:tcPr>
            <w:tcW w:w="1737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Копылова </w:t>
            </w:r>
          </w:p>
        </w:tc>
        <w:tc>
          <w:tcPr>
            <w:tcW w:w="1829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»</w:t>
            </w:r>
          </w:p>
        </w:tc>
        <w:tc>
          <w:tcPr>
            <w:tcW w:w="1254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г</w:t>
            </w:r>
          </w:p>
        </w:tc>
        <w:tc>
          <w:tcPr>
            <w:tcW w:w="1908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c>
          <w:tcPr>
            <w:tcW w:w="1442" w:type="dxa"/>
          </w:tcPr>
          <w:p w:rsidR="008C0C04" w:rsidRDefault="009526F5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0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о военной тайне,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ише-кибальчи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го твердом слове</w:t>
            </w:r>
          </w:p>
        </w:tc>
        <w:tc>
          <w:tcPr>
            <w:tcW w:w="1737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Гайдар</w:t>
            </w:r>
          </w:p>
        </w:tc>
        <w:tc>
          <w:tcPr>
            <w:tcW w:w="1829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г</w:t>
            </w:r>
          </w:p>
        </w:tc>
        <w:tc>
          <w:tcPr>
            <w:tcW w:w="1908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c>
          <w:tcPr>
            <w:tcW w:w="1442" w:type="dxa"/>
          </w:tcPr>
          <w:p w:rsidR="008C0C04" w:rsidRDefault="009526F5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0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ка- путешественница</w:t>
            </w:r>
          </w:p>
        </w:tc>
        <w:tc>
          <w:tcPr>
            <w:tcW w:w="1737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аршин</w:t>
            </w:r>
          </w:p>
        </w:tc>
        <w:tc>
          <w:tcPr>
            <w:tcW w:w="1829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»</w:t>
            </w:r>
          </w:p>
        </w:tc>
        <w:tc>
          <w:tcPr>
            <w:tcW w:w="1254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г</w:t>
            </w:r>
          </w:p>
        </w:tc>
        <w:tc>
          <w:tcPr>
            <w:tcW w:w="1908" w:type="dxa"/>
          </w:tcPr>
          <w:p w:rsidR="008C0C04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c>
          <w:tcPr>
            <w:tcW w:w="1442" w:type="dxa"/>
          </w:tcPr>
          <w:p w:rsidR="00B057A9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0" w:type="dxa"/>
          </w:tcPr>
          <w:p w:rsidR="00B057A9" w:rsidRDefault="00B057A9" w:rsidP="00B057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снегурочка</w:t>
            </w:r>
          </w:p>
        </w:tc>
        <w:tc>
          <w:tcPr>
            <w:tcW w:w="1737" w:type="dxa"/>
          </w:tcPr>
          <w:p w:rsidR="00B057A9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Даль</w:t>
            </w:r>
          </w:p>
        </w:tc>
        <w:tc>
          <w:tcPr>
            <w:tcW w:w="1829" w:type="dxa"/>
          </w:tcPr>
          <w:p w:rsidR="00B057A9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B057A9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г</w:t>
            </w:r>
          </w:p>
        </w:tc>
        <w:tc>
          <w:tcPr>
            <w:tcW w:w="1908" w:type="dxa"/>
          </w:tcPr>
          <w:p w:rsidR="00B057A9" w:rsidRDefault="00B057A9" w:rsidP="008C0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c>
          <w:tcPr>
            <w:tcW w:w="1442" w:type="dxa"/>
          </w:tcPr>
          <w:p w:rsidR="00B057A9" w:rsidRDefault="00B057A9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20" w:type="dxa"/>
          </w:tcPr>
          <w:p w:rsidR="00B057A9" w:rsidRDefault="00B057A9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енок</w:t>
            </w:r>
          </w:p>
        </w:tc>
        <w:tc>
          <w:tcPr>
            <w:tcW w:w="1737" w:type="dxa"/>
          </w:tcPr>
          <w:p w:rsidR="00B057A9" w:rsidRDefault="00B057A9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Киплинг</w:t>
            </w:r>
          </w:p>
        </w:tc>
        <w:tc>
          <w:tcPr>
            <w:tcW w:w="1829" w:type="dxa"/>
          </w:tcPr>
          <w:p w:rsidR="00B057A9" w:rsidRDefault="00B057A9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B057A9" w:rsidRDefault="00B057A9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г</w:t>
            </w:r>
          </w:p>
        </w:tc>
        <w:tc>
          <w:tcPr>
            <w:tcW w:w="1908" w:type="dxa"/>
          </w:tcPr>
          <w:p w:rsidR="00B057A9" w:rsidRDefault="00B057A9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c>
          <w:tcPr>
            <w:tcW w:w="1442" w:type="dxa"/>
          </w:tcPr>
          <w:p w:rsidR="00B057A9" w:rsidRDefault="00B057A9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20" w:type="dxa"/>
          </w:tcPr>
          <w:p w:rsidR="00B057A9" w:rsidRDefault="00B057A9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пе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B057A9" w:rsidRDefault="00B057A9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Ахундова </w:t>
            </w:r>
          </w:p>
        </w:tc>
        <w:tc>
          <w:tcPr>
            <w:tcW w:w="1829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г</w:t>
            </w:r>
          </w:p>
        </w:tc>
        <w:tc>
          <w:tcPr>
            <w:tcW w:w="1908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c>
          <w:tcPr>
            <w:tcW w:w="1442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20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ое копытце</w:t>
            </w:r>
          </w:p>
        </w:tc>
        <w:tc>
          <w:tcPr>
            <w:tcW w:w="1737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 Бажов</w:t>
            </w:r>
          </w:p>
        </w:tc>
        <w:tc>
          <w:tcPr>
            <w:tcW w:w="1829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г</w:t>
            </w:r>
          </w:p>
        </w:tc>
        <w:tc>
          <w:tcPr>
            <w:tcW w:w="1908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7A9" w:rsidTr="00B057A9">
        <w:tc>
          <w:tcPr>
            <w:tcW w:w="1442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0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им в тиш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ихи и рассказы)</w:t>
            </w:r>
          </w:p>
        </w:tc>
        <w:tc>
          <w:tcPr>
            <w:tcW w:w="1737" w:type="dxa"/>
          </w:tcPr>
          <w:p w:rsidR="00BE7B61" w:rsidRDefault="00BE7B61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Барто,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ини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скресенской и др. </w:t>
            </w:r>
          </w:p>
        </w:tc>
        <w:tc>
          <w:tcPr>
            <w:tcW w:w="1829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г</w:t>
            </w:r>
          </w:p>
        </w:tc>
        <w:tc>
          <w:tcPr>
            <w:tcW w:w="1908" w:type="dxa"/>
          </w:tcPr>
          <w:p w:rsidR="00B057A9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B61" w:rsidTr="00B057A9">
        <w:tc>
          <w:tcPr>
            <w:tcW w:w="1442" w:type="dxa"/>
          </w:tcPr>
          <w:p w:rsidR="00BE7B61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0" w:type="dxa"/>
          </w:tcPr>
          <w:p w:rsidR="00BE7B61" w:rsidRDefault="00BE7B61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. Какие они? </w:t>
            </w:r>
          </w:p>
        </w:tc>
        <w:tc>
          <w:tcPr>
            <w:tcW w:w="1737" w:type="dxa"/>
          </w:tcPr>
          <w:p w:rsidR="00BE7B61" w:rsidRDefault="00BE7B61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</w:t>
            </w:r>
          </w:p>
        </w:tc>
        <w:tc>
          <w:tcPr>
            <w:tcW w:w="1829" w:type="dxa"/>
          </w:tcPr>
          <w:p w:rsidR="00BE7B61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ом и Д»</w:t>
            </w:r>
          </w:p>
        </w:tc>
        <w:tc>
          <w:tcPr>
            <w:tcW w:w="1254" w:type="dxa"/>
          </w:tcPr>
          <w:p w:rsidR="00BE7B61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</w:t>
            </w:r>
          </w:p>
        </w:tc>
        <w:tc>
          <w:tcPr>
            <w:tcW w:w="1908" w:type="dxa"/>
          </w:tcPr>
          <w:p w:rsidR="00BE7B61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B61" w:rsidTr="00B057A9">
        <w:tc>
          <w:tcPr>
            <w:tcW w:w="1442" w:type="dxa"/>
          </w:tcPr>
          <w:p w:rsidR="00BE7B61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0" w:type="dxa"/>
          </w:tcPr>
          <w:p w:rsidR="00BE7B61" w:rsidRDefault="00BE7B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ичок с ноготок</w:t>
            </w:r>
          </w:p>
        </w:tc>
        <w:tc>
          <w:tcPr>
            <w:tcW w:w="1737" w:type="dxa"/>
          </w:tcPr>
          <w:p w:rsidR="00BE7B61" w:rsidRDefault="00364461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Некрасов</w:t>
            </w:r>
          </w:p>
        </w:tc>
        <w:tc>
          <w:tcPr>
            <w:tcW w:w="1829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г</w:t>
            </w:r>
          </w:p>
        </w:tc>
        <w:tc>
          <w:tcPr>
            <w:tcW w:w="1908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B61" w:rsidTr="00B057A9">
        <w:tc>
          <w:tcPr>
            <w:tcW w:w="1442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0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пливый ножик </w:t>
            </w:r>
          </w:p>
        </w:tc>
        <w:tc>
          <w:tcPr>
            <w:tcW w:w="1737" w:type="dxa"/>
          </w:tcPr>
          <w:p w:rsidR="00BE7B61" w:rsidRDefault="00364461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ермяк</w:t>
            </w:r>
            <w:proofErr w:type="spellEnd"/>
          </w:p>
        </w:tc>
        <w:tc>
          <w:tcPr>
            <w:tcW w:w="1829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г</w:t>
            </w:r>
          </w:p>
        </w:tc>
        <w:tc>
          <w:tcPr>
            <w:tcW w:w="1908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461" w:rsidTr="00B057A9">
        <w:tc>
          <w:tcPr>
            <w:tcW w:w="1442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0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 и барин</w:t>
            </w:r>
          </w:p>
        </w:tc>
        <w:tc>
          <w:tcPr>
            <w:tcW w:w="1737" w:type="dxa"/>
          </w:tcPr>
          <w:p w:rsidR="00364461" w:rsidRDefault="00364461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Шергин</w:t>
            </w:r>
            <w:proofErr w:type="spellEnd"/>
          </w:p>
        </w:tc>
        <w:tc>
          <w:tcPr>
            <w:tcW w:w="1829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г</w:t>
            </w:r>
          </w:p>
        </w:tc>
        <w:tc>
          <w:tcPr>
            <w:tcW w:w="1908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B61" w:rsidTr="00B057A9">
        <w:tc>
          <w:tcPr>
            <w:tcW w:w="1442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0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т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и единственная, Людвиг четырнадцатый и др.</w:t>
            </w:r>
          </w:p>
        </w:tc>
        <w:tc>
          <w:tcPr>
            <w:tcW w:w="1737" w:type="dxa"/>
          </w:tcPr>
          <w:p w:rsidR="00BE7B61" w:rsidRDefault="00364461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хольм</w:t>
            </w:r>
            <w:proofErr w:type="spellEnd"/>
          </w:p>
        </w:tc>
        <w:tc>
          <w:tcPr>
            <w:tcW w:w="1829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ффект»</w:t>
            </w:r>
          </w:p>
        </w:tc>
        <w:tc>
          <w:tcPr>
            <w:tcW w:w="1254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г</w:t>
            </w:r>
          </w:p>
        </w:tc>
        <w:tc>
          <w:tcPr>
            <w:tcW w:w="1908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7B61" w:rsidTr="00B057A9">
        <w:tc>
          <w:tcPr>
            <w:tcW w:w="1442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0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 с пальчик</w:t>
            </w:r>
          </w:p>
        </w:tc>
        <w:tc>
          <w:tcPr>
            <w:tcW w:w="1737" w:type="dxa"/>
          </w:tcPr>
          <w:p w:rsidR="00BE7B61" w:rsidRDefault="00364461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.Перро</w:t>
            </w:r>
            <w:proofErr w:type="spellEnd"/>
          </w:p>
        </w:tc>
        <w:tc>
          <w:tcPr>
            <w:tcW w:w="1829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г</w:t>
            </w:r>
          </w:p>
        </w:tc>
        <w:tc>
          <w:tcPr>
            <w:tcW w:w="1908" w:type="dxa"/>
          </w:tcPr>
          <w:p w:rsidR="00BE7B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461" w:rsidTr="00B057A9">
        <w:tc>
          <w:tcPr>
            <w:tcW w:w="1442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0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ахнут ремесла</w:t>
            </w:r>
          </w:p>
        </w:tc>
        <w:tc>
          <w:tcPr>
            <w:tcW w:w="1737" w:type="dxa"/>
          </w:tcPr>
          <w:p w:rsidR="00364461" w:rsidRDefault="00364461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9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ининградская правда»</w:t>
            </w:r>
          </w:p>
        </w:tc>
        <w:tc>
          <w:tcPr>
            <w:tcW w:w="1254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г</w:t>
            </w:r>
          </w:p>
        </w:tc>
        <w:tc>
          <w:tcPr>
            <w:tcW w:w="1908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461" w:rsidTr="00B057A9">
        <w:tc>
          <w:tcPr>
            <w:tcW w:w="1442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0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на ниточке</w:t>
            </w:r>
          </w:p>
        </w:tc>
        <w:tc>
          <w:tcPr>
            <w:tcW w:w="1737" w:type="dxa"/>
          </w:tcPr>
          <w:p w:rsidR="00364461" w:rsidRDefault="00364461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</w:p>
        </w:tc>
        <w:tc>
          <w:tcPr>
            <w:tcW w:w="1829" w:type="dxa"/>
          </w:tcPr>
          <w:p w:rsidR="00364461" w:rsidRDefault="00364461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364461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г</w:t>
            </w:r>
          </w:p>
        </w:tc>
        <w:tc>
          <w:tcPr>
            <w:tcW w:w="1908" w:type="dxa"/>
          </w:tcPr>
          <w:p w:rsidR="00364461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20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 улице идти</w:t>
            </w:r>
          </w:p>
        </w:tc>
        <w:tc>
          <w:tcPr>
            <w:tcW w:w="1737" w:type="dxa"/>
          </w:tcPr>
          <w:p w:rsidR="00CF3645" w:rsidRDefault="00CF364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хов</w:t>
            </w:r>
            <w:proofErr w:type="spellEnd"/>
          </w:p>
        </w:tc>
        <w:tc>
          <w:tcPr>
            <w:tcW w:w="1829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р»</w:t>
            </w:r>
          </w:p>
        </w:tc>
        <w:tc>
          <w:tcPr>
            <w:tcW w:w="1254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г</w:t>
            </w:r>
          </w:p>
        </w:tc>
        <w:tc>
          <w:tcPr>
            <w:tcW w:w="1908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20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ля</w:t>
            </w:r>
            <w:proofErr w:type="spellEnd"/>
          </w:p>
        </w:tc>
        <w:tc>
          <w:tcPr>
            <w:tcW w:w="1737" w:type="dxa"/>
          </w:tcPr>
          <w:p w:rsidR="00CF3645" w:rsidRDefault="00CF364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а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янки</w:t>
            </w:r>
            <w:proofErr w:type="spellEnd"/>
          </w:p>
        </w:tc>
        <w:tc>
          <w:tcPr>
            <w:tcW w:w="1829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г</w:t>
            </w:r>
          </w:p>
        </w:tc>
        <w:tc>
          <w:tcPr>
            <w:tcW w:w="1908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0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н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рев</w:t>
            </w:r>
            <w:proofErr w:type="spellEnd"/>
          </w:p>
        </w:tc>
        <w:tc>
          <w:tcPr>
            <w:tcW w:w="1737" w:type="dxa"/>
          </w:tcPr>
          <w:p w:rsidR="00CF3645" w:rsidRDefault="00CF364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ианки</w:t>
            </w:r>
          </w:p>
        </w:tc>
        <w:tc>
          <w:tcPr>
            <w:tcW w:w="1829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»</w:t>
            </w:r>
          </w:p>
        </w:tc>
        <w:tc>
          <w:tcPr>
            <w:tcW w:w="1254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г</w:t>
            </w:r>
          </w:p>
        </w:tc>
        <w:tc>
          <w:tcPr>
            <w:tcW w:w="1908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20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юшка</w:t>
            </w:r>
          </w:p>
        </w:tc>
        <w:tc>
          <w:tcPr>
            <w:tcW w:w="1737" w:type="dxa"/>
          </w:tcPr>
          <w:p w:rsidR="00CF3645" w:rsidRDefault="00CF364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Осеева</w:t>
            </w:r>
            <w:proofErr w:type="spellEnd"/>
          </w:p>
        </w:tc>
        <w:tc>
          <w:tcPr>
            <w:tcW w:w="1829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08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20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ое слово</w:t>
            </w:r>
          </w:p>
        </w:tc>
        <w:tc>
          <w:tcPr>
            <w:tcW w:w="1737" w:type="dxa"/>
          </w:tcPr>
          <w:p w:rsidR="00CF3645" w:rsidRDefault="00CF364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сеева</w:t>
            </w:r>
          </w:p>
        </w:tc>
        <w:tc>
          <w:tcPr>
            <w:tcW w:w="1829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г</w:t>
            </w:r>
          </w:p>
        </w:tc>
        <w:tc>
          <w:tcPr>
            <w:tcW w:w="1908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20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шка</w:t>
            </w:r>
            <w:proofErr w:type="spellEnd"/>
          </w:p>
        </w:tc>
        <w:tc>
          <w:tcPr>
            <w:tcW w:w="1737" w:type="dxa"/>
          </w:tcPr>
          <w:p w:rsidR="00CF3645" w:rsidRDefault="00CF364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.Ушинский</w:t>
            </w:r>
            <w:proofErr w:type="spellEnd"/>
          </w:p>
        </w:tc>
        <w:tc>
          <w:tcPr>
            <w:tcW w:w="1829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г</w:t>
            </w:r>
          </w:p>
        </w:tc>
        <w:tc>
          <w:tcPr>
            <w:tcW w:w="1908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20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это бывает</w:t>
            </w:r>
          </w:p>
        </w:tc>
        <w:tc>
          <w:tcPr>
            <w:tcW w:w="1737" w:type="dxa"/>
          </w:tcPr>
          <w:p w:rsidR="00CF3645" w:rsidRDefault="00CF364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.Ушинский</w:t>
            </w:r>
            <w:proofErr w:type="spellEnd"/>
          </w:p>
        </w:tc>
        <w:tc>
          <w:tcPr>
            <w:tcW w:w="1829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908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20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дят деревья</w:t>
            </w:r>
          </w:p>
        </w:tc>
        <w:tc>
          <w:tcPr>
            <w:tcW w:w="1737" w:type="dxa"/>
          </w:tcPr>
          <w:p w:rsidR="00CF3645" w:rsidRDefault="00CF364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Толстой</w:t>
            </w:r>
            <w:proofErr w:type="spellEnd"/>
          </w:p>
        </w:tc>
        <w:tc>
          <w:tcPr>
            <w:tcW w:w="1829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г</w:t>
            </w:r>
          </w:p>
        </w:tc>
        <w:tc>
          <w:tcPr>
            <w:tcW w:w="1908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20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</w:t>
            </w:r>
          </w:p>
        </w:tc>
        <w:tc>
          <w:tcPr>
            <w:tcW w:w="1737" w:type="dxa"/>
          </w:tcPr>
          <w:p w:rsidR="00CF3645" w:rsidRDefault="00CF364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1829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ай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ое издательство</w:t>
            </w:r>
          </w:p>
        </w:tc>
        <w:tc>
          <w:tcPr>
            <w:tcW w:w="1254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3г</w:t>
            </w:r>
          </w:p>
        </w:tc>
        <w:tc>
          <w:tcPr>
            <w:tcW w:w="1908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</w:t>
            </w:r>
          </w:p>
        </w:tc>
        <w:tc>
          <w:tcPr>
            <w:tcW w:w="2320" w:type="dxa"/>
          </w:tcPr>
          <w:p w:rsidR="00CF3645" w:rsidRDefault="00CF364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- скорняк</w:t>
            </w:r>
          </w:p>
        </w:tc>
        <w:tc>
          <w:tcPr>
            <w:tcW w:w="1737" w:type="dxa"/>
          </w:tcPr>
          <w:p w:rsidR="00CF3645" w:rsidRDefault="00CF364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1829" w:type="dxa"/>
          </w:tcPr>
          <w:p w:rsidR="00CF3645" w:rsidRDefault="006308A0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Алтей»</w:t>
            </w:r>
          </w:p>
        </w:tc>
        <w:tc>
          <w:tcPr>
            <w:tcW w:w="1254" w:type="dxa"/>
          </w:tcPr>
          <w:p w:rsidR="00CF3645" w:rsidRDefault="006308A0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г</w:t>
            </w:r>
          </w:p>
        </w:tc>
        <w:tc>
          <w:tcPr>
            <w:tcW w:w="1908" w:type="dxa"/>
          </w:tcPr>
          <w:p w:rsidR="00CF3645" w:rsidRDefault="006308A0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6308A0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20" w:type="dxa"/>
          </w:tcPr>
          <w:p w:rsidR="00CF3645" w:rsidRDefault="006308A0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а </w:t>
            </w:r>
          </w:p>
        </w:tc>
        <w:tc>
          <w:tcPr>
            <w:tcW w:w="1737" w:type="dxa"/>
          </w:tcPr>
          <w:p w:rsidR="00CF3645" w:rsidRDefault="006308A0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1829" w:type="dxa"/>
          </w:tcPr>
          <w:p w:rsidR="00CF3645" w:rsidRDefault="006308A0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»</w:t>
            </w:r>
          </w:p>
        </w:tc>
        <w:tc>
          <w:tcPr>
            <w:tcW w:w="1254" w:type="dxa"/>
          </w:tcPr>
          <w:p w:rsidR="00CF3645" w:rsidRDefault="006308A0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г</w:t>
            </w:r>
          </w:p>
        </w:tc>
        <w:tc>
          <w:tcPr>
            <w:tcW w:w="1908" w:type="dxa"/>
          </w:tcPr>
          <w:p w:rsidR="00CF3645" w:rsidRDefault="006308A0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645" w:rsidTr="00B057A9">
        <w:tc>
          <w:tcPr>
            <w:tcW w:w="1442" w:type="dxa"/>
          </w:tcPr>
          <w:p w:rsidR="00CF3645" w:rsidRDefault="006308A0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20" w:type="dxa"/>
          </w:tcPr>
          <w:p w:rsidR="00CF3645" w:rsidRDefault="006308A0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год </w:t>
            </w:r>
          </w:p>
        </w:tc>
        <w:tc>
          <w:tcPr>
            <w:tcW w:w="1737" w:type="dxa"/>
          </w:tcPr>
          <w:p w:rsidR="00CF3645" w:rsidRDefault="006308A0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1829" w:type="dxa"/>
          </w:tcPr>
          <w:p w:rsidR="00CF364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трель»</w:t>
            </w:r>
          </w:p>
        </w:tc>
        <w:tc>
          <w:tcPr>
            <w:tcW w:w="1254" w:type="dxa"/>
          </w:tcPr>
          <w:p w:rsidR="00CF364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</w:tc>
        <w:tc>
          <w:tcPr>
            <w:tcW w:w="1908" w:type="dxa"/>
          </w:tcPr>
          <w:p w:rsidR="00CF364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5C5" w:rsidTr="00B057A9">
        <w:tc>
          <w:tcPr>
            <w:tcW w:w="1442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20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</w:p>
        </w:tc>
        <w:tc>
          <w:tcPr>
            <w:tcW w:w="1737" w:type="dxa"/>
          </w:tcPr>
          <w:p w:rsidR="007965C5" w:rsidRDefault="007965C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</w:p>
        </w:tc>
        <w:tc>
          <w:tcPr>
            <w:tcW w:w="1829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г</w:t>
            </w:r>
          </w:p>
        </w:tc>
        <w:tc>
          <w:tcPr>
            <w:tcW w:w="1908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5C5" w:rsidTr="00B057A9">
        <w:tc>
          <w:tcPr>
            <w:tcW w:w="1442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20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</w:t>
            </w:r>
          </w:p>
        </w:tc>
        <w:tc>
          <w:tcPr>
            <w:tcW w:w="1737" w:type="dxa"/>
          </w:tcPr>
          <w:p w:rsidR="007965C5" w:rsidRDefault="007965C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</w:p>
        </w:tc>
        <w:tc>
          <w:tcPr>
            <w:tcW w:w="1829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»</w:t>
            </w:r>
          </w:p>
        </w:tc>
        <w:tc>
          <w:tcPr>
            <w:tcW w:w="1254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г</w:t>
            </w:r>
          </w:p>
        </w:tc>
        <w:tc>
          <w:tcPr>
            <w:tcW w:w="1908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5C5" w:rsidTr="00B057A9">
        <w:tc>
          <w:tcPr>
            <w:tcW w:w="1442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к в гостях у Барбоса</w:t>
            </w:r>
          </w:p>
        </w:tc>
        <w:tc>
          <w:tcPr>
            <w:tcW w:w="1737" w:type="dxa"/>
          </w:tcPr>
          <w:p w:rsidR="007965C5" w:rsidRDefault="007965C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</w:p>
        </w:tc>
        <w:tc>
          <w:tcPr>
            <w:tcW w:w="1829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г</w:t>
            </w:r>
          </w:p>
        </w:tc>
        <w:tc>
          <w:tcPr>
            <w:tcW w:w="1908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5C5" w:rsidTr="00B057A9">
        <w:tc>
          <w:tcPr>
            <w:tcW w:w="1442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20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шутили  в старину</w:t>
            </w:r>
          </w:p>
        </w:tc>
        <w:tc>
          <w:tcPr>
            <w:tcW w:w="1737" w:type="dxa"/>
          </w:tcPr>
          <w:p w:rsidR="007965C5" w:rsidRDefault="007965C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осов</w:t>
            </w:r>
          </w:p>
        </w:tc>
        <w:tc>
          <w:tcPr>
            <w:tcW w:w="1829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е книжное издательство</w:t>
            </w:r>
          </w:p>
        </w:tc>
        <w:tc>
          <w:tcPr>
            <w:tcW w:w="1254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908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5C5" w:rsidTr="00B057A9">
        <w:tc>
          <w:tcPr>
            <w:tcW w:w="1442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20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еры</w:t>
            </w:r>
          </w:p>
        </w:tc>
        <w:tc>
          <w:tcPr>
            <w:tcW w:w="1737" w:type="dxa"/>
          </w:tcPr>
          <w:p w:rsidR="007965C5" w:rsidRDefault="007965C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Носов</w:t>
            </w:r>
          </w:p>
        </w:tc>
        <w:tc>
          <w:tcPr>
            <w:tcW w:w="1829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да»</w:t>
            </w:r>
          </w:p>
        </w:tc>
        <w:tc>
          <w:tcPr>
            <w:tcW w:w="1254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г</w:t>
            </w:r>
          </w:p>
        </w:tc>
        <w:tc>
          <w:tcPr>
            <w:tcW w:w="1908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5C5" w:rsidTr="00B057A9">
        <w:tc>
          <w:tcPr>
            <w:tcW w:w="1442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20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етей дошкольного возраста</w:t>
            </w:r>
          </w:p>
        </w:tc>
        <w:tc>
          <w:tcPr>
            <w:tcW w:w="1737" w:type="dxa"/>
          </w:tcPr>
          <w:p w:rsidR="007965C5" w:rsidRDefault="007965C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Я. Рез</w:t>
            </w:r>
          </w:p>
          <w:p w:rsidR="007965C5" w:rsidRDefault="007965C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Гурович</w:t>
            </w:r>
          </w:p>
          <w:p w:rsidR="007965C5" w:rsidRDefault="007965C5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 Береговая</w:t>
            </w:r>
          </w:p>
        </w:tc>
        <w:tc>
          <w:tcPr>
            <w:tcW w:w="1829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  <w:tc>
          <w:tcPr>
            <w:tcW w:w="1254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г</w:t>
            </w:r>
          </w:p>
        </w:tc>
        <w:tc>
          <w:tcPr>
            <w:tcW w:w="1908" w:type="dxa"/>
          </w:tcPr>
          <w:p w:rsidR="007965C5" w:rsidRDefault="007965C5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5C5" w:rsidTr="00B057A9">
        <w:tc>
          <w:tcPr>
            <w:tcW w:w="1442" w:type="dxa"/>
          </w:tcPr>
          <w:p w:rsidR="007965C5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20" w:type="dxa"/>
          </w:tcPr>
          <w:p w:rsidR="007965C5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в деском саду и дома 2-4 года </w:t>
            </w:r>
          </w:p>
        </w:tc>
        <w:tc>
          <w:tcPr>
            <w:tcW w:w="1737" w:type="dxa"/>
          </w:tcPr>
          <w:p w:rsidR="007965C5" w:rsidRDefault="00182B67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</w:tcPr>
          <w:p w:rsidR="007965C5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никс», г. Москва</w:t>
            </w:r>
          </w:p>
        </w:tc>
        <w:tc>
          <w:tcPr>
            <w:tcW w:w="1254" w:type="dxa"/>
          </w:tcPr>
          <w:p w:rsidR="007965C5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</w:t>
            </w:r>
          </w:p>
        </w:tc>
        <w:tc>
          <w:tcPr>
            <w:tcW w:w="1908" w:type="dxa"/>
          </w:tcPr>
          <w:p w:rsidR="007965C5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5C5" w:rsidTr="00B057A9">
        <w:tc>
          <w:tcPr>
            <w:tcW w:w="1442" w:type="dxa"/>
          </w:tcPr>
          <w:p w:rsidR="007965C5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2320" w:type="dxa"/>
          </w:tcPr>
          <w:p w:rsidR="007965C5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дошкольников 4-5 лет</w:t>
            </w:r>
          </w:p>
        </w:tc>
        <w:tc>
          <w:tcPr>
            <w:tcW w:w="1737" w:type="dxa"/>
          </w:tcPr>
          <w:p w:rsidR="007965C5" w:rsidRDefault="00182B67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П Ильчу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</w:p>
        </w:tc>
        <w:tc>
          <w:tcPr>
            <w:tcW w:w="1829" w:type="dxa"/>
          </w:tcPr>
          <w:p w:rsidR="007965C5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Т»</w:t>
            </w:r>
          </w:p>
        </w:tc>
        <w:tc>
          <w:tcPr>
            <w:tcW w:w="1254" w:type="dxa"/>
          </w:tcPr>
          <w:p w:rsidR="007965C5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г</w:t>
            </w:r>
          </w:p>
        </w:tc>
        <w:tc>
          <w:tcPr>
            <w:tcW w:w="1908" w:type="dxa"/>
          </w:tcPr>
          <w:p w:rsidR="007965C5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B67" w:rsidTr="00B057A9">
        <w:tc>
          <w:tcPr>
            <w:tcW w:w="1442" w:type="dxa"/>
          </w:tcPr>
          <w:p w:rsidR="00182B67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20" w:type="dxa"/>
          </w:tcPr>
          <w:p w:rsidR="00182B67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брание сказок и историй</w:t>
            </w:r>
          </w:p>
        </w:tc>
        <w:tc>
          <w:tcPr>
            <w:tcW w:w="1737" w:type="dxa"/>
          </w:tcPr>
          <w:p w:rsidR="00182B67" w:rsidRDefault="00182B67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дерсон</w:t>
            </w:r>
            <w:proofErr w:type="spellEnd"/>
          </w:p>
        </w:tc>
        <w:tc>
          <w:tcPr>
            <w:tcW w:w="1829" w:type="dxa"/>
          </w:tcPr>
          <w:p w:rsidR="00182B67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стиж БУК»</w:t>
            </w:r>
          </w:p>
        </w:tc>
        <w:tc>
          <w:tcPr>
            <w:tcW w:w="1254" w:type="dxa"/>
          </w:tcPr>
          <w:p w:rsidR="00182B67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г</w:t>
            </w:r>
          </w:p>
        </w:tc>
        <w:tc>
          <w:tcPr>
            <w:tcW w:w="1908" w:type="dxa"/>
          </w:tcPr>
          <w:p w:rsidR="00182B67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B67" w:rsidTr="00B057A9">
        <w:tc>
          <w:tcPr>
            <w:tcW w:w="1442" w:type="dxa"/>
          </w:tcPr>
          <w:p w:rsidR="00182B67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20" w:type="dxa"/>
          </w:tcPr>
          <w:p w:rsidR="00182B67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о всем</w:t>
            </w:r>
          </w:p>
        </w:tc>
        <w:tc>
          <w:tcPr>
            <w:tcW w:w="1737" w:type="dxa"/>
          </w:tcPr>
          <w:p w:rsidR="00182B67" w:rsidRDefault="00182B67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аева</w:t>
            </w:r>
          </w:p>
        </w:tc>
        <w:tc>
          <w:tcPr>
            <w:tcW w:w="1829" w:type="dxa"/>
          </w:tcPr>
          <w:p w:rsidR="00182B67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»</w:t>
            </w:r>
          </w:p>
        </w:tc>
        <w:tc>
          <w:tcPr>
            <w:tcW w:w="1254" w:type="dxa"/>
          </w:tcPr>
          <w:p w:rsidR="00182B67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г</w:t>
            </w:r>
          </w:p>
        </w:tc>
        <w:tc>
          <w:tcPr>
            <w:tcW w:w="1908" w:type="dxa"/>
          </w:tcPr>
          <w:p w:rsidR="00182B67" w:rsidRDefault="00182B67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B67" w:rsidTr="00B057A9">
        <w:tc>
          <w:tcPr>
            <w:tcW w:w="1442" w:type="dxa"/>
          </w:tcPr>
          <w:p w:rsidR="00182B67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20" w:type="dxa"/>
          </w:tcPr>
          <w:p w:rsidR="00182B67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 детям </w:t>
            </w:r>
          </w:p>
        </w:tc>
        <w:tc>
          <w:tcPr>
            <w:tcW w:w="1737" w:type="dxa"/>
          </w:tcPr>
          <w:p w:rsidR="00182B67" w:rsidRDefault="003876E2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</w:p>
        </w:tc>
        <w:tc>
          <w:tcPr>
            <w:tcW w:w="1829" w:type="dxa"/>
          </w:tcPr>
          <w:p w:rsidR="00182B67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182B67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  <w:tc>
          <w:tcPr>
            <w:tcW w:w="1908" w:type="dxa"/>
          </w:tcPr>
          <w:p w:rsidR="00182B67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6E2" w:rsidTr="00B057A9">
        <w:tc>
          <w:tcPr>
            <w:tcW w:w="1442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20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за буквой </w:t>
            </w:r>
          </w:p>
        </w:tc>
        <w:tc>
          <w:tcPr>
            <w:tcW w:w="1737" w:type="dxa"/>
          </w:tcPr>
          <w:p w:rsidR="003876E2" w:rsidRDefault="003876E2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рокофьева</w:t>
            </w:r>
          </w:p>
        </w:tc>
        <w:tc>
          <w:tcPr>
            <w:tcW w:w="1829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никс»</w:t>
            </w:r>
          </w:p>
        </w:tc>
        <w:tc>
          <w:tcPr>
            <w:tcW w:w="1254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г</w:t>
            </w:r>
          </w:p>
        </w:tc>
        <w:tc>
          <w:tcPr>
            <w:tcW w:w="1908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6E2" w:rsidTr="00B057A9">
        <w:tc>
          <w:tcPr>
            <w:tcW w:w="1442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20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б осанке</w:t>
            </w:r>
          </w:p>
        </w:tc>
        <w:tc>
          <w:tcPr>
            <w:tcW w:w="1737" w:type="dxa"/>
          </w:tcPr>
          <w:p w:rsidR="003876E2" w:rsidRDefault="003876E2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цева</w:t>
            </w:r>
            <w:proofErr w:type="spellEnd"/>
          </w:p>
        </w:tc>
        <w:tc>
          <w:tcPr>
            <w:tcW w:w="1829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ПУ»</w:t>
            </w:r>
          </w:p>
        </w:tc>
        <w:tc>
          <w:tcPr>
            <w:tcW w:w="1254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г</w:t>
            </w:r>
          </w:p>
        </w:tc>
        <w:tc>
          <w:tcPr>
            <w:tcW w:w="1908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6E2" w:rsidTr="00B057A9">
        <w:tc>
          <w:tcPr>
            <w:tcW w:w="1442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20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, песни, загадки с Новым годом </w:t>
            </w:r>
          </w:p>
        </w:tc>
        <w:tc>
          <w:tcPr>
            <w:tcW w:w="1737" w:type="dxa"/>
          </w:tcPr>
          <w:p w:rsidR="003876E2" w:rsidRDefault="003876E2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 М.В. Юдаева</w:t>
            </w:r>
          </w:p>
        </w:tc>
        <w:tc>
          <w:tcPr>
            <w:tcW w:w="1829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вар»</w:t>
            </w:r>
          </w:p>
        </w:tc>
        <w:tc>
          <w:tcPr>
            <w:tcW w:w="1254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</w:t>
            </w:r>
          </w:p>
        </w:tc>
        <w:tc>
          <w:tcPr>
            <w:tcW w:w="1908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6E2" w:rsidTr="00B057A9">
        <w:tc>
          <w:tcPr>
            <w:tcW w:w="1442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20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Азбука </w:t>
            </w:r>
          </w:p>
        </w:tc>
        <w:tc>
          <w:tcPr>
            <w:tcW w:w="1737" w:type="dxa"/>
          </w:tcPr>
          <w:p w:rsidR="003876E2" w:rsidRDefault="003876E2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Усачев</w:t>
            </w:r>
          </w:p>
        </w:tc>
        <w:tc>
          <w:tcPr>
            <w:tcW w:w="1829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</w:p>
        </w:tc>
        <w:tc>
          <w:tcPr>
            <w:tcW w:w="1908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6E2" w:rsidTr="00B057A9">
        <w:tc>
          <w:tcPr>
            <w:tcW w:w="1442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</w:p>
        </w:tc>
        <w:tc>
          <w:tcPr>
            <w:tcW w:w="2320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Команда</w:t>
            </w:r>
          </w:p>
        </w:tc>
        <w:tc>
          <w:tcPr>
            <w:tcW w:w="1737" w:type="dxa"/>
          </w:tcPr>
          <w:p w:rsidR="003876E2" w:rsidRDefault="003876E2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</w:t>
            </w:r>
            <w:proofErr w:type="spellEnd"/>
          </w:p>
        </w:tc>
        <w:tc>
          <w:tcPr>
            <w:tcW w:w="1829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биринт Пресс»</w:t>
            </w:r>
          </w:p>
        </w:tc>
        <w:tc>
          <w:tcPr>
            <w:tcW w:w="1254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3г </w:t>
            </w:r>
          </w:p>
        </w:tc>
        <w:tc>
          <w:tcPr>
            <w:tcW w:w="1908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6E2" w:rsidTr="00B057A9">
        <w:tc>
          <w:tcPr>
            <w:tcW w:w="1442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20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737" w:type="dxa"/>
          </w:tcPr>
          <w:p w:rsidR="003876E2" w:rsidRDefault="003876E2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Нечаев</w:t>
            </w:r>
          </w:p>
        </w:tc>
        <w:tc>
          <w:tcPr>
            <w:tcW w:w="1829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»</w:t>
            </w:r>
          </w:p>
        </w:tc>
        <w:tc>
          <w:tcPr>
            <w:tcW w:w="1254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г</w:t>
            </w:r>
          </w:p>
        </w:tc>
        <w:tc>
          <w:tcPr>
            <w:tcW w:w="1908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6E2" w:rsidTr="00B057A9">
        <w:tc>
          <w:tcPr>
            <w:tcW w:w="1442" w:type="dxa"/>
          </w:tcPr>
          <w:p w:rsidR="003876E2" w:rsidRDefault="003876E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20" w:type="dxa"/>
          </w:tcPr>
          <w:p w:rsidR="003876E2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к- победитель великанов</w:t>
            </w:r>
          </w:p>
        </w:tc>
        <w:tc>
          <w:tcPr>
            <w:tcW w:w="1737" w:type="dxa"/>
          </w:tcPr>
          <w:p w:rsidR="003876E2" w:rsidRDefault="00062FD8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е народные сказки</w:t>
            </w:r>
          </w:p>
        </w:tc>
        <w:tc>
          <w:tcPr>
            <w:tcW w:w="1829" w:type="dxa"/>
          </w:tcPr>
          <w:p w:rsidR="003876E2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3876E2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г</w:t>
            </w:r>
          </w:p>
        </w:tc>
        <w:tc>
          <w:tcPr>
            <w:tcW w:w="1908" w:type="dxa"/>
          </w:tcPr>
          <w:p w:rsidR="003876E2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6E2" w:rsidTr="00B057A9">
        <w:tc>
          <w:tcPr>
            <w:tcW w:w="1442" w:type="dxa"/>
          </w:tcPr>
          <w:p w:rsidR="003876E2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2320" w:type="dxa"/>
          </w:tcPr>
          <w:p w:rsidR="003876E2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ни- Пу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-все-все</w:t>
            </w:r>
          </w:p>
        </w:tc>
        <w:tc>
          <w:tcPr>
            <w:tcW w:w="1737" w:type="dxa"/>
          </w:tcPr>
          <w:p w:rsidR="003876E2" w:rsidRDefault="00062FD8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 Милн</w:t>
            </w:r>
          </w:p>
        </w:tc>
        <w:tc>
          <w:tcPr>
            <w:tcW w:w="1829" w:type="dxa"/>
          </w:tcPr>
          <w:p w:rsidR="003876E2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»</w:t>
            </w:r>
          </w:p>
        </w:tc>
        <w:tc>
          <w:tcPr>
            <w:tcW w:w="1254" w:type="dxa"/>
          </w:tcPr>
          <w:p w:rsidR="003876E2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8г</w:t>
            </w:r>
          </w:p>
        </w:tc>
        <w:tc>
          <w:tcPr>
            <w:tcW w:w="1908" w:type="dxa"/>
          </w:tcPr>
          <w:p w:rsidR="003876E2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FD8" w:rsidTr="00B057A9">
        <w:tc>
          <w:tcPr>
            <w:tcW w:w="1442" w:type="dxa"/>
          </w:tcPr>
          <w:p w:rsidR="00062FD8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1 </w:t>
            </w:r>
          </w:p>
        </w:tc>
        <w:tc>
          <w:tcPr>
            <w:tcW w:w="2320" w:type="dxa"/>
          </w:tcPr>
          <w:p w:rsidR="00062FD8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1737" w:type="dxa"/>
          </w:tcPr>
          <w:p w:rsidR="00062FD8" w:rsidRDefault="00062FD8" w:rsidP="00062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Благинина</w:t>
            </w:r>
          </w:p>
        </w:tc>
        <w:tc>
          <w:tcPr>
            <w:tcW w:w="1829" w:type="dxa"/>
          </w:tcPr>
          <w:p w:rsidR="00062FD8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екоза»</w:t>
            </w:r>
          </w:p>
        </w:tc>
        <w:tc>
          <w:tcPr>
            <w:tcW w:w="1254" w:type="dxa"/>
          </w:tcPr>
          <w:p w:rsidR="00062FD8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</w:t>
            </w:r>
          </w:p>
        </w:tc>
        <w:tc>
          <w:tcPr>
            <w:tcW w:w="1908" w:type="dxa"/>
          </w:tcPr>
          <w:p w:rsidR="00062FD8" w:rsidRDefault="00062FD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FD8" w:rsidTr="00B057A9">
        <w:tc>
          <w:tcPr>
            <w:tcW w:w="1442" w:type="dxa"/>
          </w:tcPr>
          <w:p w:rsidR="00062FD8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20" w:type="dxa"/>
          </w:tcPr>
          <w:p w:rsidR="00062FD8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мышек</w:t>
            </w:r>
          </w:p>
        </w:tc>
        <w:tc>
          <w:tcPr>
            <w:tcW w:w="1737" w:type="dxa"/>
          </w:tcPr>
          <w:p w:rsidR="00062FD8" w:rsidRDefault="00A2560C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1829" w:type="dxa"/>
          </w:tcPr>
          <w:p w:rsidR="00062FD8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стрель»</w:t>
            </w:r>
          </w:p>
        </w:tc>
        <w:tc>
          <w:tcPr>
            <w:tcW w:w="1254" w:type="dxa"/>
          </w:tcPr>
          <w:p w:rsidR="00062FD8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</w:tc>
        <w:tc>
          <w:tcPr>
            <w:tcW w:w="1908" w:type="dxa"/>
          </w:tcPr>
          <w:p w:rsidR="00062FD8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FD8" w:rsidTr="00B057A9">
        <w:tc>
          <w:tcPr>
            <w:tcW w:w="1442" w:type="dxa"/>
          </w:tcPr>
          <w:p w:rsidR="00062FD8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20" w:type="dxa"/>
          </w:tcPr>
          <w:p w:rsidR="00062FD8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солнечного луча</w:t>
            </w:r>
          </w:p>
        </w:tc>
        <w:tc>
          <w:tcPr>
            <w:tcW w:w="1737" w:type="dxa"/>
          </w:tcPr>
          <w:p w:rsidR="00062FD8" w:rsidRDefault="00A2560C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ша Черный </w:t>
            </w:r>
          </w:p>
        </w:tc>
        <w:tc>
          <w:tcPr>
            <w:tcW w:w="1829" w:type="dxa"/>
          </w:tcPr>
          <w:p w:rsidR="00062FD8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с»</w:t>
            </w:r>
          </w:p>
        </w:tc>
        <w:tc>
          <w:tcPr>
            <w:tcW w:w="1254" w:type="dxa"/>
          </w:tcPr>
          <w:p w:rsidR="00062FD8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</w:t>
            </w:r>
          </w:p>
        </w:tc>
        <w:tc>
          <w:tcPr>
            <w:tcW w:w="1908" w:type="dxa"/>
          </w:tcPr>
          <w:p w:rsidR="00062FD8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60C" w:rsidTr="00B057A9">
        <w:tc>
          <w:tcPr>
            <w:tcW w:w="1442" w:type="dxa"/>
          </w:tcPr>
          <w:p w:rsidR="00A2560C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20" w:type="dxa"/>
          </w:tcPr>
          <w:p w:rsidR="00A2560C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алки</w:t>
            </w:r>
            <w:proofErr w:type="spellEnd"/>
          </w:p>
        </w:tc>
        <w:tc>
          <w:tcPr>
            <w:tcW w:w="1737" w:type="dxa"/>
          </w:tcPr>
          <w:p w:rsidR="00A2560C" w:rsidRDefault="00A2560C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</w:p>
        </w:tc>
        <w:tc>
          <w:tcPr>
            <w:tcW w:w="1829" w:type="dxa"/>
          </w:tcPr>
          <w:p w:rsidR="00A2560C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стрель»</w:t>
            </w:r>
          </w:p>
        </w:tc>
        <w:tc>
          <w:tcPr>
            <w:tcW w:w="1254" w:type="dxa"/>
          </w:tcPr>
          <w:p w:rsidR="00A2560C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08" w:type="dxa"/>
          </w:tcPr>
          <w:p w:rsidR="00A2560C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60C" w:rsidTr="00B057A9">
        <w:tc>
          <w:tcPr>
            <w:tcW w:w="1442" w:type="dxa"/>
          </w:tcPr>
          <w:p w:rsidR="00A2560C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20" w:type="dxa"/>
          </w:tcPr>
          <w:p w:rsidR="00A2560C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1737" w:type="dxa"/>
          </w:tcPr>
          <w:p w:rsidR="00A2560C" w:rsidRDefault="00A2560C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</w:p>
        </w:tc>
        <w:tc>
          <w:tcPr>
            <w:tcW w:w="1829" w:type="dxa"/>
          </w:tcPr>
          <w:p w:rsidR="00A2560C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с»</w:t>
            </w:r>
          </w:p>
        </w:tc>
        <w:tc>
          <w:tcPr>
            <w:tcW w:w="1254" w:type="dxa"/>
          </w:tcPr>
          <w:p w:rsidR="00A2560C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г</w:t>
            </w:r>
          </w:p>
        </w:tc>
        <w:tc>
          <w:tcPr>
            <w:tcW w:w="1908" w:type="dxa"/>
          </w:tcPr>
          <w:p w:rsidR="00A2560C" w:rsidRDefault="00A2560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60C" w:rsidTr="00B057A9">
        <w:tc>
          <w:tcPr>
            <w:tcW w:w="1442" w:type="dxa"/>
          </w:tcPr>
          <w:p w:rsidR="00A2560C" w:rsidRDefault="00703E4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20" w:type="dxa"/>
          </w:tcPr>
          <w:p w:rsidR="00A2560C" w:rsidRDefault="00703E4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</w:t>
            </w:r>
          </w:p>
        </w:tc>
        <w:tc>
          <w:tcPr>
            <w:tcW w:w="1737" w:type="dxa"/>
          </w:tcPr>
          <w:p w:rsidR="00A2560C" w:rsidRDefault="00703E48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яковский</w:t>
            </w:r>
          </w:p>
        </w:tc>
        <w:tc>
          <w:tcPr>
            <w:tcW w:w="1829" w:type="dxa"/>
          </w:tcPr>
          <w:p w:rsidR="00A2560C" w:rsidRDefault="00703E4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литература»</w:t>
            </w:r>
          </w:p>
        </w:tc>
        <w:tc>
          <w:tcPr>
            <w:tcW w:w="1254" w:type="dxa"/>
          </w:tcPr>
          <w:p w:rsidR="00A2560C" w:rsidRDefault="00703E4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г</w:t>
            </w:r>
          </w:p>
        </w:tc>
        <w:tc>
          <w:tcPr>
            <w:tcW w:w="1908" w:type="dxa"/>
          </w:tcPr>
          <w:p w:rsidR="00A2560C" w:rsidRDefault="00703E4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60C" w:rsidTr="00B057A9">
        <w:tc>
          <w:tcPr>
            <w:tcW w:w="1442" w:type="dxa"/>
          </w:tcPr>
          <w:p w:rsidR="00A2560C" w:rsidRDefault="00703E48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20" w:type="dxa"/>
          </w:tcPr>
          <w:p w:rsidR="00A2560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грибом </w:t>
            </w:r>
          </w:p>
        </w:tc>
        <w:tc>
          <w:tcPr>
            <w:tcW w:w="1737" w:type="dxa"/>
          </w:tcPr>
          <w:p w:rsidR="00A2560C" w:rsidRDefault="00B47F1C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</w:p>
        </w:tc>
        <w:tc>
          <w:tcPr>
            <w:tcW w:w="1829" w:type="dxa"/>
          </w:tcPr>
          <w:p w:rsidR="00A2560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Детства»</w:t>
            </w:r>
          </w:p>
        </w:tc>
        <w:tc>
          <w:tcPr>
            <w:tcW w:w="1254" w:type="dxa"/>
          </w:tcPr>
          <w:p w:rsidR="00A2560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г</w:t>
            </w:r>
          </w:p>
        </w:tc>
        <w:tc>
          <w:tcPr>
            <w:tcW w:w="1908" w:type="dxa"/>
          </w:tcPr>
          <w:p w:rsidR="00A2560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1C" w:rsidTr="00B057A9">
        <w:tc>
          <w:tcPr>
            <w:tcW w:w="1442" w:type="dxa"/>
          </w:tcPr>
          <w:p w:rsidR="00B47F1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20" w:type="dxa"/>
          </w:tcPr>
          <w:p w:rsidR="00B47F1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</w:p>
        </w:tc>
        <w:tc>
          <w:tcPr>
            <w:tcW w:w="1737" w:type="dxa"/>
          </w:tcPr>
          <w:p w:rsidR="00B47F1C" w:rsidRDefault="00B47F1C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Чуковский</w:t>
            </w:r>
          </w:p>
        </w:tc>
        <w:tc>
          <w:tcPr>
            <w:tcW w:w="1829" w:type="dxa"/>
          </w:tcPr>
          <w:p w:rsidR="00B47F1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Т»</w:t>
            </w:r>
          </w:p>
        </w:tc>
        <w:tc>
          <w:tcPr>
            <w:tcW w:w="1254" w:type="dxa"/>
          </w:tcPr>
          <w:p w:rsidR="00B47F1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</w:tc>
        <w:tc>
          <w:tcPr>
            <w:tcW w:w="1908" w:type="dxa"/>
          </w:tcPr>
          <w:p w:rsidR="00B47F1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1C" w:rsidTr="00B057A9">
        <w:tc>
          <w:tcPr>
            <w:tcW w:w="1442" w:type="dxa"/>
          </w:tcPr>
          <w:p w:rsidR="00B47F1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20" w:type="dxa"/>
          </w:tcPr>
          <w:p w:rsidR="00B47F1C" w:rsidRDefault="00B47F1C" w:rsidP="007831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домики</w:t>
            </w:r>
          </w:p>
        </w:tc>
        <w:tc>
          <w:tcPr>
            <w:tcW w:w="1737" w:type="dxa"/>
          </w:tcPr>
          <w:p w:rsidR="00B47F1C" w:rsidRDefault="00B47F1C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рыгина</w:t>
            </w:r>
          </w:p>
        </w:tc>
        <w:tc>
          <w:tcPr>
            <w:tcW w:w="1829" w:type="dxa"/>
          </w:tcPr>
          <w:p w:rsidR="00B47F1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нига»</w:t>
            </w:r>
          </w:p>
        </w:tc>
        <w:tc>
          <w:tcPr>
            <w:tcW w:w="1254" w:type="dxa"/>
          </w:tcPr>
          <w:p w:rsidR="00B47F1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</w:p>
        </w:tc>
        <w:tc>
          <w:tcPr>
            <w:tcW w:w="1908" w:type="dxa"/>
          </w:tcPr>
          <w:p w:rsidR="00B47F1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F1C" w:rsidTr="00B057A9">
        <w:tc>
          <w:tcPr>
            <w:tcW w:w="1442" w:type="dxa"/>
          </w:tcPr>
          <w:p w:rsidR="00B47F1C" w:rsidRDefault="00B47F1C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20" w:type="dxa"/>
          </w:tcPr>
          <w:p w:rsidR="00B47F1C" w:rsidRDefault="00B47F1C" w:rsidP="007831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и</w:t>
            </w:r>
            <w:r w:rsidR="00783142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37" w:type="dxa"/>
          </w:tcPr>
          <w:p w:rsidR="00B47F1C" w:rsidRDefault="00B47F1C" w:rsidP="00BE7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25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ковский</w:t>
            </w:r>
          </w:p>
        </w:tc>
        <w:tc>
          <w:tcPr>
            <w:tcW w:w="1829" w:type="dxa"/>
          </w:tcPr>
          <w:p w:rsidR="00B47F1C" w:rsidRDefault="0078314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кий дом Восток»</w:t>
            </w:r>
          </w:p>
        </w:tc>
        <w:tc>
          <w:tcPr>
            <w:tcW w:w="1254" w:type="dxa"/>
          </w:tcPr>
          <w:p w:rsidR="00B47F1C" w:rsidRDefault="0078314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</w:t>
            </w:r>
          </w:p>
        </w:tc>
        <w:tc>
          <w:tcPr>
            <w:tcW w:w="1908" w:type="dxa"/>
          </w:tcPr>
          <w:p w:rsidR="00B47F1C" w:rsidRDefault="00783142" w:rsidP="00B0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0C04" w:rsidRDefault="008C0C04" w:rsidP="008C0C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C0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DC3"/>
    <w:multiLevelType w:val="hybridMultilevel"/>
    <w:tmpl w:val="D11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930"/>
    <w:multiLevelType w:val="hybridMultilevel"/>
    <w:tmpl w:val="2E3E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12E"/>
    <w:multiLevelType w:val="hybridMultilevel"/>
    <w:tmpl w:val="C6C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4FF2"/>
    <w:multiLevelType w:val="hybridMultilevel"/>
    <w:tmpl w:val="579E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5F59"/>
    <w:multiLevelType w:val="hybridMultilevel"/>
    <w:tmpl w:val="3BDC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58C8"/>
    <w:multiLevelType w:val="hybridMultilevel"/>
    <w:tmpl w:val="97CA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366B"/>
    <w:multiLevelType w:val="hybridMultilevel"/>
    <w:tmpl w:val="F7E4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748D1"/>
    <w:multiLevelType w:val="hybridMultilevel"/>
    <w:tmpl w:val="8D7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4026"/>
    <w:multiLevelType w:val="hybridMultilevel"/>
    <w:tmpl w:val="4082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C0CD4"/>
    <w:multiLevelType w:val="hybridMultilevel"/>
    <w:tmpl w:val="B03E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50C4A"/>
    <w:multiLevelType w:val="hybridMultilevel"/>
    <w:tmpl w:val="5054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A7478"/>
    <w:multiLevelType w:val="hybridMultilevel"/>
    <w:tmpl w:val="5820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692C"/>
    <w:multiLevelType w:val="hybridMultilevel"/>
    <w:tmpl w:val="AC68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241FA"/>
    <w:multiLevelType w:val="hybridMultilevel"/>
    <w:tmpl w:val="BCB4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F79D0"/>
    <w:multiLevelType w:val="hybridMultilevel"/>
    <w:tmpl w:val="E75E9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2426"/>
    <w:multiLevelType w:val="hybridMultilevel"/>
    <w:tmpl w:val="0CE2BA08"/>
    <w:lvl w:ilvl="0" w:tplc="99C8F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C6BE9"/>
    <w:multiLevelType w:val="hybridMultilevel"/>
    <w:tmpl w:val="03BC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6190A"/>
    <w:multiLevelType w:val="hybridMultilevel"/>
    <w:tmpl w:val="FAE8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113E4"/>
    <w:multiLevelType w:val="hybridMultilevel"/>
    <w:tmpl w:val="115C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B50AD"/>
    <w:multiLevelType w:val="hybridMultilevel"/>
    <w:tmpl w:val="8476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33B9D"/>
    <w:multiLevelType w:val="hybridMultilevel"/>
    <w:tmpl w:val="6DF8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C6B11"/>
    <w:multiLevelType w:val="hybridMultilevel"/>
    <w:tmpl w:val="552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5219"/>
    <w:multiLevelType w:val="hybridMultilevel"/>
    <w:tmpl w:val="2B00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7BE6"/>
    <w:multiLevelType w:val="hybridMultilevel"/>
    <w:tmpl w:val="0B88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92FFF"/>
    <w:multiLevelType w:val="hybridMultilevel"/>
    <w:tmpl w:val="A51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D7AF6"/>
    <w:multiLevelType w:val="hybridMultilevel"/>
    <w:tmpl w:val="94CC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E5AB7"/>
    <w:multiLevelType w:val="hybridMultilevel"/>
    <w:tmpl w:val="9C62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231"/>
    <w:multiLevelType w:val="hybridMultilevel"/>
    <w:tmpl w:val="EDEA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76A62"/>
    <w:multiLevelType w:val="hybridMultilevel"/>
    <w:tmpl w:val="0EF4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F6810"/>
    <w:multiLevelType w:val="hybridMultilevel"/>
    <w:tmpl w:val="D328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95FF1"/>
    <w:multiLevelType w:val="hybridMultilevel"/>
    <w:tmpl w:val="87DA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639DB"/>
    <w:multiLevelType w:val="hybridMultilevel"/>
    <w:tmpl w:val="C63A1B90"/>
    <w:lvl w:ilvl="0" w:tplc="DFB4B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03D2B"/>
    <w:multiLevelType w:val="hybridMultilevel"/>
    <w:tmpl w:val="8618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2136C"/>
    <w:multiLevelType w:val="hybridMultilevel"/>
    <w:tmpl w:val="0770D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94477"/>
    <w:multiLevelType w:val="hybridMultilevel"/>
    <w:tmpl w:val="F948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E3729"/>
    <w:multiLevelType w:val="hybridMultilevel"/>
    <w:tmpl w:val="FFF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67FF8"/>
    <w:multiLevelType w:val="hybridMultilevel"/>
    <w:tmpl w:val="6100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0426E"/>
    <w:multiLevelType w:val="hybridMultilevel"/>
    <w:tmpl w:val="93DC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673A8"/>
    <w:multiLevelType w:val="hybridMultilevel"/>
    <w:tmpl w:val="87FE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A1A45"/>
    <w:multiLevelType w:val="hybridMultilevel"/>
    <w:tmpl w:val="6A5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378F9"/>
    <w:multiLevelType w:val="hybridMultilevel"/>
    <w:tmpl w:val="FF4C9118"/>
    <w:lvl w:ilvl="0" w:tplc="45DC76C8">
      <w:start w:val="1"/>
      <w:numFmt w:val="decimal"/>
      <w:lvlText w:val="%1-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>
    <w:nsid w:val="7EC77089"/>
    <w:multiLevelType w:val="hybridMultilevel"/>
    <w:tmpl w:val="ADD2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19"/>
  </w:num>
  <w:num w:numId="4">
    <w:abstractNumId w:val="28"/>
  </w:num>
  <w:num w:numId="5">
    <w:abstractNumId w:val="15"/>
  </w:num>
  <w:num w:numId="6">
    <w:abstractNumId w:val="1"/>
  </w:num>
  <w:num w:numId="7">
    <w:abstractNumId w:val="23"/>
  </w:num>
  <w:num w:numId="8">
    <w:abstractNumId w:val="36"/>
  </w:num>
  <w:num w:numId="9">
    <w:abstractNumId w:val="41"/>
  </w:num>
  <w:num w:numId="10">
    <w:abstractNumId w:val="3"/>
  </w:num>
  <w:num w:numId="11">
    <w:abstractNumId w:val="0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17"/>
  </w:num>
  <w:num w:numId="17">
    <w:abstractNumId w:val="8"/>
  </w:num>
  <w:num w:numId="18">
    <w:abstractNumId w:val="27"/>
  </w:num>
  <w:num w:numId="19">
    <w:abstractNumId w:val="37"/>
  </w:num>
  <w:num w:numId="20">
    <w:abstractNumId w:val="5"/>
  </w:num>
  <w:num w:numId="21">
    <w:abstractNumId w:val="32"/>
  </w:num>
  <w:num w:numId="22">
    <w:abstractNumId w:val="11"/>
  </w:num>
  <w:num w:numId="23">
    <w:abstractNumId w:val="29"/>
  </w:num>
  <w:num w:numId="24">
    <w:abstractNumId w:val="12"/>
  </w:num>
  <w:num w:numId="25">
    <w:abstractNumId w:val="18"/>
  </w:num>
  <w:num w:numId="26">
    <w:abstractNumId w:val="31"/>
  </w:num>
  <w:num w:numId="27">
    <w:abstractNumId w:val="13"/>
  </w:num>
  <w:num w:numId="28">
    <w:abstractNumId w:val="21"/>
  </w:num>
  <w:num w:numId="29">
    <w:abstractNumId w:val="38"/>
  </w:num>
  <w:num w:numId="30">
    <w:abstractNumId w:val="30"/>
  </w:num>
  <w:num w:numId="31">
    <w:abstractNumId w:val="35"/>
  </w:num>
  <w:num w:numId="32">
    <w:abstractNumId w:val="25"/>
  </w:num>
  <w:num w:numId="33">
    <w:abstractNumId w:val="39"/>
  </w:num>
  <w:num w:numId="34">
    <w:abstractNumId w:val="14"/>
  </w:num>
  <w:num w:numId="35">
    <w:abstractNumId w:val="22"/>
  </w:num>
  <w:num w:numId="36">
    <w:abstractNumId w:val="2"/>
  </w:num>
  <w:num w:numId="37">
    <w:abstractNumId w:val="24"/>
  </w:num>
  <w:num w:numId="38">
    <w:abstractNumId w:val="7"/>
  </w:num>
  <w:num w:numId="39">
    <w:abstractNumId w:val="9"/>
  </w:num>
  <w:num w:numId="40">
    <w:abstractNumId w:val="20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04"/>
    <w:rsid w:val="00011BFC"/>
    <w:rsid w:val="00062FD8"/>
    <w:rsid w:val="000A3175"/>
    <w:rsid w:val="000C067F"/>
    <w:rsid w:val="000E7BA0"/>
    <w:rsid w:val="00112F77"/>
    <w:rsid w:val="00161846"/>
    <w:rsid w:val="00182B67"/>
    <w:rsid w:val="001864CD"/>
    <w:rsid w:val="001914FB"/>
    <w:rsid w:val="001B226E"/>
    <w:rsid w:val="001C2059"/>
    <w:rsid w:val="001D4A33"/>
    <w:rsid w:val="0020598F"/>
    <w:rsid w:val="00227056"/>
    <w:rsid w:val="00255513"/>
    <w:rsid w:val="0026574D"/>
    <w:rsid w:val="00293D9F"/>
    <w:rsid w:val="002E28E9"/>
    <w:rsid w:val="0035284F"/>
    <w:rsid w:val="00364461"/>
    <w:rsid w:val="003876E2"/>
    <w:rsid w:val="00391CFD"/>
    <w:rsid w:val="00394A2F"/>
    <w:rsid w:val="003A33A2"/>
    <w:rsid w:val="003F4765"/>
    <w:rsid w:val="00406B8B"/>
    <w:rsid w:val="00426926"/>
    <w:rsid w:val="004402DA"/>
    <w:rsid w:val="00442299"/>
    <w:rsid w:val="00450917"/>
    <w:rsid w:val="00471FE4"/>
    <w:rsid w:val="004A13FA"/>
    <w:rsid w:val="004B2412"/>
    <w:rsid w:val="004D40FC"/>
    <w:rsid w:val="00572477"/>
    <w:rsid w:val="005F65D0"/>
    <w:rsid w:val="00616CB3"/>
    <w:rsid w:val="006308A0"/>
    <w:rsid w:val="00630A14"/>
    <w:rsid w:val="00657E75"/>
    <w:rsid w:val="00703E48"/>
    <w:rsid w:val="007104F2"/>
    <w:rsid w:val="00783142"/>
    <w:rsid w:val="007965C5"/>
    <w:rsid w:val="007A363D"/>
    <w:rsid w:val="007C1774"/>
    <w:rsid w:val="007E2F0A"/>
    <w:rsid w:val="007F6056"/>
    <w:rsid w:val="00805B15"/>
    <w:rsid w:val="008654C4"/>
    <w:rsid w:val="00885387"/>
    <w:rsid w:val="00891ECB"/>
    <w:rsid w:val="008B6AFB"/>
    <w:rsid w:val="008C0C04"/>
    <w:rsid w:val="008C22CB"/>
    <w:rsid w:val="008C7696"/>
    <w:rsid w:val="008E4632"/>
    <w:rsid w:val="009526F5"/>
    <w:rsid w:val="00960255"/>
    <w:rsid w:val="00971651"/>
    <w:rsid w:val="0097383C"/>
    <w:rsid w:val="00995D99"/>
    <w:rsid w:val="009B2536"/>
    <w:rsid w:val="009B5ECB"/>
    <w:rsid w:val="00A2560C"/>
    <w:rsid w:val="00A60EDC"/>
    <w:rsid w:val="00B057A9"/>
    <w:rsid w:val="00B47F1C"/>
    <w:rsid w:val="00B607B6"/>
    <w:rsid w:val="00B838AF"/>
    <w:rsid w:val="00B95922"/>
    <w:rsid w:val="00BA7633"/>
    <w:rsid w:val="00BE41E1"/>
    <w:rsid w:val="00BE7B61"/>
    <w:rsid w:val="00C442B1"/>
    <w:rsid w:val="00C7026D"/>
    <w:rsid w:val="00CB3B5A"/>
    <w:rsid w:val="00CD39D5"/>
    <w:rsid w:val="00CE7933"/>
    <w:rsid w:val="00CF3645"/>
    <w:rsid w:val="00D302E9"/>
    <w:rsid w:val="00D52D92"/>
    <w:rsid w:val="00D67AF9"/>
    <w:rsid w:val="00D8219A"/>
    <w:rsid w:val="00D84B53"/>
    <w:rsid w:val="00DD46D2"/>
    <w:rsid w:val="00E31DCA"/>
    <w:rsid w:val="00E42525"/>
    <w:rsid w:val="00E67EAE"/>
    <w:rsid w:val="00E80DB4"/>
    <w:rsid w:val="00E85456"/>
    <w:rsid w:val="00EB2AE9"/>
    <w:rsid w:val="00EC3A63"/>
    <w:rsid w:val="00EF073F"/>
    <w:rsid w:val="00EF5407"/>
    <w:rsid w:val="00F143B6"/>
    <w:rsid w:val="00F1501A"/>
    <w:rsid w:val="00F23A37"/>
    <w:rsid w:val="00F26241"/>
    <w:rsid w:val="00FA5416"/>
    <w:rsid w:val="00FB7AF8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04"/>
    <w:pPr>
      <w:ind w:left="720"/>
      <w:contextualSpacing/>
    </w:pPr>
  </w:style>
  <w:style w:type="table" w:styleId="a4">
    <w:name w:val="Table Grid"/>
    <w:basedOn w:val="a1"/>
    <w:uiPriority w:val="39"/>
    <w:rsid w:val="008C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026D"/>
    <w:rPr>
      <w:color w:val="0563C1" w:themeColor="hyperlink"/>
      <w:u w:val="single"/>
    </w:rPr>
  </w:style>
  <w:style w:type="character" w:customStyle="1" w:styleId="c0">
    <w:name w:val="c0"/>
    <w:basedOn w:val="a0"/>
    <w:rsid w:val="00450917"/>
  </w:style>
  <w:style w:type="paragraph" w:customStyle="1" w:styleId="c1">
    <w:name w:val="c1"/>
    <w:basedOn w:val="a"/>
    <w:rsid w:val="0045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45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50917"/>
    <w:rPr>
      <w:i/>
      <w:iCs/>
    </w:rPr>
  </w:style>
  <w:style w:type="character" w:styleId="a8">
    <w:name w:val="Strong"/>
    <w:basedOn w:val="a0"/>
    <w:qFormat/>
    <w:rsid w:val="004509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54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04"/>
    <w:pPr>
      <w:ind w:left="720"/>
      <w:contextualSpacing/>
    </w:pPr>
  </w:style>
  <w:style w:type="table" w:styleId="a4">
    <w:name w:val="Table Grid"/>
    <w:basedOn w:val="a1"/>
    <w:uiPriority w:val="39"/>
    <w:rsid w:val="008C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026D"/>
    <w:rPr>
      <w:color w:val="0563C1" w:themeColor="hyperlink"/>
      <w:u w:val="single"/>
    </w:rPr>
  </w:style>
  <w:style w:type="character" w:customStyle="1" w:styleId="c0">
    <w:name w:val="c0"/>
    <w:basedOn w:val="a0"/>
    <w:rsid w:val="00450917"/>
  </w:style>
  <w:style w:type="paragraph" w:customStyle="1" w:styleId="c1">
    <w:name w:val="c1"/>
    <w:basedOn w:val="a"/>
    <w:rsid w:val="0045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45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50917"/>
    <w:rPr>
      <w:i/>
      <w:iCs/>
    </w:rPr>
  </w:style>
  <w:style w:type="character" w:styleId="a8">
    <w:name w:val="Strong"/>
    <w:basedOn w:val="a0"/>
    <w:qFormat/>
    <w:rsid w:val="004509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5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14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2EBB-D205-4888-8CED-B394DFCF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кушева</dc:creator>
  <cp:lastModifiedBy>Татьяна</cp:lastModifiedBy>
  <cp:revision>4</cp:revision>
  <cp:lastPrinted>2019-05-20T01:37:00Z</cp:lastPrinted>
  <dcterms:created xsi:type="dcterms:W3CDTF">2019-05-20T03:13:00Z</dcterms:created>
  <dcterms:modified xsi:type="dcterms:W3CDTF">2019-07-12T15:30:00Z</dcterms:modified>
</cp:coreProperties>
</file>